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6539ABAC" w:rsidR="00635615" w:rsidRDefault="00635615" w:rsidP="00635615">
      <w:pPr>
        <w:jc w:val="center"/>
        <w:rPr>
          <w:b/>
        </w:rPr>
      </w:pPr>
      <w:r>
        <w:rPr>
          <w:b/>
        </w:rPr>
        <w:t xml:space="preserve">Monday </w:t>
      </w:r>
      <w:r w:rsidR="00885752">
        <w:rPr>
          <w:b/>
        </w:rPr>
        <w:t>December</w:t>
      </w:r>
      <w:r w:rsidR="00705F84">
        <w:rPr>
          <w:b/>
        </w:rPr>
        <w:t xml:space="preserve"> 1</w:t>
      </w:r>
      <w:r w:rsidR="00885752">
        <w:rPr>
          <w:b/>
        </w:rPr>
        <w:t>2</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7D5682C2" w14:textId="79E824A6" w:rsidR="00705F84" w:rsidRPr="009C55CD" w:rsidRDefault="00635615" w:rsidP="00705F84">
      <w:pPr>
        <w:rPr>
          <w:bCs/>
        </w:rPr>
      </w:pPr>
      <w:r>
        <w:rPr>
          <w:b/>
        </w:rPr>
        <w:t xml:space="preserve">MEMBERS PRESENT: </w:t>
      </w:r>
      <w:r>
        <w:t xml:space="preserve"> </w:t>
      </w:r>
      <w:r w:rsidR="00510EBD">
        <w:t xml:space="preserve">Ardith </w:t>
      </w:r>
      <w:proofErr w:type="spellStart"/>
      <w:r w:rsidR="00510EBD">
        <w:t>Carr</w:t>
      </w:r>
      <w:proofErr w:type="spellEnd"/>
      <w:r w:rsidR="00510EBD">
        <w:t xml:space="preserve">, </w:t>
      </w:r>
      <w:r w:rsidR="00AA4949">
        <w:t>Tara Erckenbrack,</w:t>
      </w:r>
      <w:r w:rsidR="009C55CD">
        <w:t xml:space="preserve"> Daryl Jacobson, </w:t>
      </w:r>
      <w:r w:rsidR="00705F84">
        <w:t>Jim Runyan,</w:t>
      </w:r>
    </w:p>
    <w:p w14:paraId="4CF0153C" w14:textId="7AE337FF" w:rsidR="009C55CD" w:rsidRDefault="009C55CD" w:rsidP="009C55CD">
      <w:r>
        <w:t>Tony Stanley</w:t>
      </w:r>
    </w:p>
    <w:p w14:paraId="0CD47745" w14:textId="4D0686A4" w:rsidR="00635615" w:rsidRDefault="00510EBD" w:rsidP="00635615">
      <w:r>
        <w:rPr>
          <w:b/>
        </w:rPr>
        <w:t xml:space="preserve"> </w:t>
      </w:r>
      <w:r w:rsidR="00635615">
        <w:t xml:space="preserve"> </w:t>
      </w:r>
    </w:p>
    <w:p w14:paraId="1126965C" w14:textId="78AD2528" w:rsidR="00757032" w:rsidRPr="00705F84" w:rsidRDefault="00635615" w:rsidP="00757032">
      <w:pPr>
        <w:rPr>
          <w:bCs/>
        </w:rPr>
      </w:pPr>
      <w:r>
        <w:rPr>
          <w:b/>
        </w:rPr>
        <w:t>MEMBERS ABSENT:</w:t>
      </w:r>
      <w:r w:rsidR="0073535B">
        <w:rPr>
          <w:b/>
        </w:rPr>
        <w:t xml:space="preserve"> </w:t>
      </w:r>
      <w:r>
        <w:rPr>
          <w:b/>
        </w:rPr>
        <w:t xml:space="preserve"> </w:t>
      </w:r>
      <w:r w:rsidR="00705F84" w:rsidRPr="00705F84">
        <w:rPr>
          <w:bCs/>
        </w:rPr>
        <w:t>None</w:t>
      </w:r>
    </w:p>
    <w:p w14:paraId="138C4F7C" w14:textId="77777777" w:rsidR="00635615" w:rsidRDefault="00635615" w:rsidP="00635615"/>
    <w:p w14:paraId="08D20292" w14:textId="0B8318D8" w:rsidR="00635615" w:rsidRDefault="00635615" w:rsidP="00635615">
      <w:r>
        <w:rPr>
          <w:b/>
        </w:rPr>
        <w:t>STAFF PRESENT</w:t>
      </w:r>
      <w:r w:rsidR="000D1082">
        <w:rPr>
          <w:b/>
        </w:rPr>
        <w:t xml:space="preserve">: </w:t>
      </w:r>
      <w:r w:rsidR="00E82E50">
        <w:t xml:space="preserve"> </w:t>
      </w:r>
      <w:r w:rsidR="001C621E">
        <w:t>C</w:t>
      </w:r>
      <w:r w:rsidR="00705F84">
        <w:t xml:space="preserve">ory </w:t>
      </w:r>
      <w:proofErr w:type="spellStart"/>
      <w:r w:rsidR="00705F84">
        <w:t>Carr</w:t>
      </w:r>
      <w:proofErr w:type="spellEnd"/>
      <w:r w:rsidR="00705F84">
        <w:t xml:space="preserve">, Police Chief; </w:t>
      </w:r>
      <w:r w:rsidR="00E54300">
        <w:t xml:space="preserve">Matt Uselman, Public Works Manager; </w:t>
      </w:r>
      <w:r w:rsidR="00E72924">
        <w:t>Melissa Current, City Clerk/Treasurer</w:t>
      </w:r>
    </w:p>
    <w:p w14:paraId="7BB94931" w14:textId="77777777" w:rsidR="00635615" w:rsidRDefault="00635615" w:rsidP="00635615"/>
    <w:p w14:paraId="0E39D8CF" w14:textId="53174363" w:rsidR="00635615" w:rsidRDefault="00635615" w:rsidP="00635615">
      <w:r>
        <w:rPr>
          <w:b/>
        </w:rPr>
        <w:t>STAFF ABSENT</w:t>
      </w:r>
      <w:r>
        <w:t>:</w:t>
      </w:r>
      <w:r w:rsidR="00E82E50">
        <w:t xml:space="preserve"> </w:t>
      </w:r>
      <w:r w:rsidR="00E84E99">
        <w:t xml:space="preserve"> </w:t>
      </w:r>
      <w:r w:rsidR="001C621E">
        <w:t>Michael Madsen, Fire Chief</w:t>
      </w:r>
    </w:p>
    <w:p w14:paraId="5C3F485A" w14:textId="77777777" w:rsidR="00635615" w:rsidRDefault="00635615" w:rsidP="00635615"/>
    <w:p w14:paraId="02C785A8" w14:textId="217348A4" w:rsidR="00635615" w:rsidRPr="00AA3B59" w:rsidRDefault="00635615" w:rsidP="00635615">
      <w:pPr>
        <w:rPr>
          <w:bCs/>
        </w:rPr>
      </w:pPr>
      <w:r>
        <w:rPr>
          <w:b/>
        </w:rPr>
        <w:t>VISITORS PRESENT:</w:t>
      </w:r>
      <w:r w:rsidR="00A93F2A">
        <w:rPr>
          <w:bCs/>
        </w:rPr>
        <w:t xml:space="preserve"> </w:t>
      </w:r>
      <w:r w:rsidR="00607EFE">
        <w:rPr>
          <w:bCs/>
        </w:rPr>
        <w:t xml:space="preserve">Trinity Gruenberg, Verndale Sun; </w:t>
      </w:r>
      <w:r w:rsidR="00885752">
        <w:rPr>
          <w:bCs/>
        </w:rPr>
        <w:t>Amos Self</w:t>
      </w:r>
      <w:r w:rsidR="009C55CD">
        <w:rPr>
          <w:bCs/>
        </w:rPr>
        <w:t xml:space="preserve">, Family Life Church; </w:t>
      </w:r>
      <w:r w:rsidR="00705F84">
        <w:rPr>
          <w:bCs/>
        </w:rPr>
        <w:t xml:space="preserve">Lynn Crawley, Terry </w:t>
      </w:r>
      <w:proofErr w:type="spellStart"/>
      <w:r w:rsidR="00705F84">
        <w:rPr>
          <w:bCs/>
        </w:rPr>
        <w:t>Taves</w:t>
      </w:r>
      <w:proofErr w:type="spellEnd"/>
      <w:r w:rsidR="00885752">
        <w:rPr>
          <w:bCs/>
        </w:rPr>
        <w:t xml:space="preserve">, David </w:t>
      </w:r>
      <w:proofErr w:type="spellStart"/>
      <w:r w:rsidR="00885752">
        <w:rPr>
          <w:bCs/>
        </w:rPr>
        <w:t>Desrocher</w:t>
      </w:r>
      <w:proofErr w:type="spellEnd"/>
      <w:r w:rsidR="00705F84">
        <w:rPr>
          <w:bCs/>
        </w:rPr>
        <w:t xml:space="preserve"> </w:t>
      </w:r>
    </w:p>
    <w:p w14:paraId="3B5F3328" w14:textId="77777777" w:rsidR="00635615" w:rsidRDefault="00635615" w:rsidP="00635615"/>
    <w:p w14:paraId="2E6B7DE8" w14:textId="6AEB297F" w:rsidR="00910635" w:rsidRDefault="00635615" w:rsidP="00635615">
      <w:r>
        <w:rPr>
          <w:b/>
        </w:rPr>
        <w:t>OPENING PRAYER:</w:t>
      </w:r>
      <w:r>
        <w:t xml:space="preserve">  </w:t>
      </w:r>
      <w:r w:rsidR="009C55CD">
        <w:t xml:space="preserve">The opening prayer was led by </w:t>
      </w:r>
      <w:r w:rsidR="00885752">
        <w:t>Amos Self</w:t>
      </w:r>
      <w:r w:rsidR="009C55CD">
        <w:t>, Family Life Church.</w:t>
      </w:r>
    </w:p>
    <w:p w14:paraId="45D9C2F3" w14:textId="77777777" w:rsidR="0082293D" w:rsidRPr="006A3C44" w:rsidRDefault="0082293D" w:rsidP="00635615">
      <w:pPr>
        <w:rPr>
          <w:sz w:val="32"/>
          <w:szCs w:val="32"/>
        </w:rPr>
      </w:pPr>
    </w:p>
    <w:p w14:paraId="0FDE1FE6" w14:textId="11BE21F6" w:rsidR="00635615" w:rsidRDefault="00635615" w:rsidP="00635615">
      <w:pPr>
        <w:rPr>
          <w:b/>
        </w:rPr>
      </w:pPr>
      <w:r>
        <w:rPr>
          <w:b/>
        </w:rPr>
        <w:t>CONSIDERATION OF MINUTES AND</w:t>
      </w:r>
      <w:r w:rsidR="000D1082">
        <w:rPr>
          <w:b/>
        </w:rPr>
        <w:t xml:space="preserve"> </w:t>
      </w:r>
      <w:r w:rsidR="00885752">
        <w:rPr>
          <w:b/>
        </w:rPr>
        <w:t>DEC</w:t>
      </w:r>
      <w:r w:rsidR="00705F84">
        <w:rPr>
          <w:b/>
        </w:rPr>
        <w:t>EMBER</w:t>
      </w:r>
      <w:r w:rsidR="00757032">
        <w:rPr>
          <w:b/>
        </w:rPr>
        <w:t xml:space="preserve"> </w:t>
      </w:r>
      <w:r>
        <w:rPr>
          <w:b/>
        </w:rPr>
        <w:t>PAYABLES</w:t>
      </w:r>
    </w:p>
    <w:p w14:paraId="759AC9D5" w14:textId="77777777" w:rsidR="00616A47" w:rsidRDefault="00616A47" w:rsidP="00616A47">
      <w:pPr>
        <w:pStyle w:val="DefaultText"/>
        <w:rPr>
          <w:u w:val="single"/>
        </w:rPr>
      </w:pPr>
    </w:p>
    <w:p w14:paraId="6D428027" w14:textId="04C09614" w:rsidR="000B4659" w:rsidRDefault="000B4659" w:rsidP="000B4659">
      <w:pPr>
        <w:pStyle w:val="DefaultText"/>
        <w:rPr>
          <w:u w:val="single"/>
        </w:rPr>
      </w:pPr>
      <w:r>
        <w:rPr>
          <w:u w:val="single"/>
        </w:rPr>
        <w:t xml:space="preserve">A motion was made by </w:t>
      </w:r>
      <w:r w:rsidR="00705F84">
        <w:rPr>
          <w:u w:val="single"/>
        </w:rPr>
        <w:t>Jacobson</w:t>
      </w:r>
      <w:r w:rsidR="00AA4949">
        <w:rPr>
          <w:u w:val="single"/>
        </w:rPr>
        <w:t xml:space="preserve"> </w:t>
      </w:r>
      <w:r>
        <w:rPr>
          <w:u w:val="single"/>
        </w:rPr>
        <w:t xml:space="preserve">to approve the </w:t>
      </w:r>
      <w:r w:rsidR="00885752">
        <w:rPr>
          <w:u w:val="single"/>
        </w:rPr>
        <w:t>November 14</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w:t>
      </w:r>
      <w:r>
        <w:rPr>
          <w:u w:val="single"/>
        </w:rPr>
        <w:t xml:space="preserve">as written, seconded by </w:t>
      </w:r>
      <w:r w:rsidR="001C621E">
        <w:rPr>
          <w:u w:val="single"/>
        </w:rPr>
        <w:t>Runyan</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2333B387" w:rsidR="00635615" w:rsidRDefault="00635615" w:rsidP="00635615">
      <w:pPr>
        <w:rPr>
          <w:u w:val="single"/>
        </w:rPr>
      </w:pPr>
      <w:bookmarkStart w:id="0" w:name="_Hlk42606444"/>
      <w:r>
        <w:rPr>
          <w:u w:val="single"/>
        </w:rPr>
        <w:t xml:space="preserve">A motion was made by </w:t>
      </w:r>
      <w:proofErr w:type="spellStart"/>
      <w:r w:rsidR="001C621E">
        <w:rPr>
          <w:u w:val="single"/>
        </w:rPr>
        <w:t>Carr</w:t>
      </w:r>
      <w:proofErr w:type="spellEnd"/>
      <w:r>
        <w:rPr>
          <w:u w:val="single"/>
        </w:rPr>
        <w:t xml:space="preserve"> to approve the </w:t>
      </w:r>
      <w:r w:rsidR="001C621E">
        <w:rPr>
          <w:u w:val="single"/>
        </w:rPr>
        <w:t>Dec</w:t>
      </w:r>
      <w:r w:rsidR="00705F84">
        <w:rPr>
          <w:u w:val="single"/>
        </w:rPr>
        <w:t>ember</w:t>
      </w:r>
      <w:r>
        <w:rPr>
          <w:u w:val="single"/>
        </w:rPr>
        <w:t xml:space="preserve"> payables in the amount of </w:t>
      </w:r>
      <w:r w:rsidR="00063B4B">
        <w:rPr>
          <w:u w:val="single"/>
        </w:rPr>
        <w:t>$</w:t>
      </w:r>
      <w:r w:rsidR="001C621E">
        <w:rPr>
          <w:u w:val="single"/>
        </w:rPr>
        <w:t>5</w:t>
      </w:r>
      <w:r w:rsidR="00705F84">
        <w:rPr>
          <w:u w:val="single"/>
        </w:rPr>
        <w:t>2</w:t>
      </w:r>
      <w:r w:rsidR="009C55CD">
        <w:rPr>
          <w:u w:val="single"/>
        </w:rPr>
        <w:t>,</w:t>
      </w:r>
      <w:r w:rsidR="00F7136B">
        <w:rPr>
          <w:u w:val="single"/>
        </w:rPr>
        <w:t>2</w:t>
      </w:r>
      <w:r w:rsidR="001C621E">
        <w:rPr>
          <w:u w:val="single"/>
        </w:rPr>
        <w:t>85.54</w:t>
      </w:r>
      <w:r w:rsidR="007D5D6C">
        <w:rPr>
          <w:u w:val="single"/>
        </w:rPr>
        <w:t xml:space="preserve">, </w:t>
      </w:r>
      <w:r>
        <w:rPr>
          <w:u w:val="single"/>
        </w:rPr>
        <w:t xml:space="preserve">seconded by </w:t>
      </w:r>
      <w:r w:rsidR="001C621E">
        <w:rPr>
          <w:u w:val="single"/>
        </w:rPr>
        <w:t>Jacobson</w:t>
      </w:r>
      <w:r w:rsidRPr="00A22AEF">
        <w:rPr>
          <w:u w:val="single"/>
        </w:rPr>
        <w:t>.</w:t>
      </w:r>
      <w:r>
        <w:rPr>
          <w:u w:val="single"/>
        </w:rPr>
        <w:t xml:space="preserve">  AIF/MC</w:t>
      </w:r>
      <w:r w:rsidR="00DE3F85">
        <w:rPr>
          <w:u w:val="single"/>
        </w:rPr>
        <w:t>.</w:t>
      </w:r>
    </w:p>
    <w:bookmarkEnd w:id="0"/>
    <w:p w14:paraId="7DC4A300" w14:textId="4E18BFFD" w:rsidR="00635615" w:rsidRDefault="00635615"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3FDD3345" w14:textId="48B5AB08" w:rsidR="001C621E" w:rsidRDefault="001C621E" w:rsidP="001C621E">
      <w:pPr>
        <w:pStyle w:val="ListParagraph"/>
        <w:numPr>
          <w:ilvl w:val="0"/>
          <w:numId w:val="33"/>
        </w:numPr>
        <w:ind w:left="360" w:firstLine="360"/>
      </w:pPr>
      <w:r>
        <w:t xml:space="preserve">Final Levy Comments - </w:t>
      </w:r>
      <w:proofErr w:type="spellStart"/>
      <w:r>
        <w:t>Desrocher</w:t>
      </w:r>
      <w:proofErr w:type="spellEnd"/>
      <w:r>
        <w:t xml:space="preserve"> questioned why the value of his home is so high.  Erckenbrack stated that the County Assessor deals with the value</w:t>
      </w:r>
      <w:r w:rsidR="00E6252E">
        <w:t xml:space="preserve">.  </w:t>
      </w:r>
      <w:proofErr w:type="spellStart"/>
      <w:r w:rsidR="00E6252E">
        <w:t>Carr</w:t>
      </w:r>
      <w:proofErr w:type="spellEnd"/>
      <w:r w:rsidR="00E6252E">
        <w:t xml:space="preserve"> stated that late in March or early April the Assessor will be here to answer questions.  </w:t>
      </w:r>
      <w:r>
        <w:t xml:space="preserve"> </w:t>
      </w:r>
    </w:p>
    <w:p w14:paraId="7C6F29CB" w14:textId="77777777" w:rsidR="009C1969" w:rsidRDefault="009C1969" w:rsidP="009C1969">
      <w:pPr>
        <w:pStyle w:val="ListParagraph"/>
      </w:pPr>
    </w:p>
    <w:p w14:paraId="1FF75B3B" w14:textId="0453338C" w:rsidR="001C621E" w:rsidRDefault="001C621E" w:rsidP="002235AB">
      <w:pPr>
        <w:pStyle w:val="ListParagraph"/>
        <w:numPr>
          <w:ilvl w:val="0"/>
          <w:numId w:val="33"/>
        </w:numPr>
        <w:ind w:left="360" w:firstLine="360"/>
      </w:pPr>
      <w:proofErr w:type="spellStart"/>
      <w:r>
        <w:t>Clif</w:t>
      </w:r>
      <w:proofErr w:type="spellEnd"/>
      <w:r>
        <w:t xml:space="preserve"> Allen – Moore Engineering: Allen stated that </w:t>
      </w:r>
      <w:r w:rsidR="009C1969">
        <w:t>DEED sent him an email stating that the Water Tower/ Water Meters project is in the monitoring process</w:t>
      </w:r>
      <w:r w:rsidR="00411110">
        <w:t xml:space="preserve"> (audit)</w:t>
      </w:r>
      <w:r w:rsidR="009C1969">
        <w:t xml:space="preserve">.  Allen stated that he left a flash drive with drone footage of when both towers were up.  Uselman stated that Verndale didn’t win the Tank of the Year however, it did get published on the third page of the Tank of the Year calendar.  </w:t>
      </w:r>
    </w:p>
    <w:p w14:paraId="3C5C69AF" w14:textId="77777777" w:rsidR="00D8661F" w:rsidRPr="00011B9C" w:rsidRDefault="00D8661F" w:rsidP="002C6026"/>
    <w:p w14:paraId="3D6F5DB7" w14:textId="626BEC0B" w:rsidR="00D64E65" w:rsidRPr="00D64E65" w:rsidRDefault="00D64E65" w:rsidP="00D64E65">
      <w:pPr>
        <w:rPr>
          <w:b/>
        </w:rPr>
      </w:pPr>
      <w:r w:rsidRPr="00D64E65">
        <w:rPr>
          <w:b/>
        </w:rPr>
        <w:t>DEPARTMENT REPORTS:</w:t>
      </w:r>
    </w:p>
    <w:p w14:paraId="2C9CC3B4" w14:textId="77777777" w:rsidR="00303D6C" w:rsidRPr="001D2BE9" w:rsidRDefault="00303D6C" w:rsidP="00D64E65">
      <w:pPr>
        <w:rPr>
          <w:b/>
        </w:rPr>
      </w:pPr>
    </w:p>
    <w:p w14:paraId="66F72C39" w14:textId="34C719E4" w:rsidR="001D2BE9" w:rsidRPr="001C621E" w:rsidRDefault="00D64E65" w:rsidP="001C621E">
      <w:pPr>
        <w:rPr>
          <w:bCs/>
        </w:rPr>
      </w:pPr>
      <w:r w:rsidRPr="00D64E65">
        <w:rPr>
          <w:b/>
        </w:rPr>
        <w:t xml:space="preserve">FIRE DEPARTMENT – MIKE MADSEN-FIRE CHIEF- </w:t>
      </w:r>
      <w:r w:rsidR="001C621E" w:rsidRPr="001C621E">
        <w:rPr>
          <w:bCs/>
        </w:rPr>
        <w:t>No report.</w:t>
      </w:r>
    </w:p>
    <w:p w14:paraId="336E4D13" w14:textId="77777777" w:rsidR="00411110" w:rsidRDefault="00411110" w:rsidP="00411110">
      <w:pPr>
        <w:rPr>
          <w:b/>
        </w:rPr>
      </w:pPr>
    </w:p>
    <w:p w14:paraId="5E8B21A4" w14:textId="17FBD6DB" w:rsidR="00411110" w:rsidRDefault="00411110" w:rsidP="00411110">
      <w:r w:rsidRPr="00EB15EE">
        <w:rPr>
          <w:b/>
        </w:rPr>
        <w:t xml:space="preserve">LIQUOR STORE - MELISSA CURRENT- </w:t>
      </w:r>
      <w:r w:rsidRPr="005775CD">
        <w:rPr>
          <w:bCs/>
        </w:rPr>
        <w:t xml:space="preserve">Current stated </w:t>
      </w:r>
      <w:r>
        <w:rPr>
          <w:bCs/>
        </w:rPr>
        <w:t>that there was a net profit of $7,494.84 for the month.  Current stated that there was a decrease in sales in the amount of $157.79 from 2021.  Current stated that there is a net profit for the year in the amount of $47,506.40.  Current stated that</w:t>
      </w:r>
    </w:p>
    <w:p w14:paraId="428062A8" w14:textId="3214AF05" w:rsidR="00411110" w:rsidRDefault="00411110" w:rsidP="00411110">
      <w:r>
        <w:lastRenderedPageBreak/>
        <w:t>Page 2</w:t>
      </w:r>
    </w:p>
    <w:p w14:paraId="5255A0B8" w14:textId="77777777" w:rsidR="00411110" w:rsidRDefault="00411110" w:rsidP="00411110">
      <w:r>
        <w:t>December 12, 2022</w:t>
      </w:r>
    </w:p>
    <w:p w14:paraId="3A039CF1" w14:textId="77777777" w:rsidR="00411110" w:rsidRDefault="00411110" w:rsidP="00411110">
      <w:r>
        <w:t>City of Verndale</w:t>
      </w:r>
    </w:p>
    <w:p w14:paraId="37A8AB2F" w14:textId="77777777" w:rsidR="00411110" w:rsidRDefault="00411110" w:rsidP="00411110">
      <w:pPr>
        <w:pStyle w:val="NoSpacing"/>
      </w:pPr>
      <w:r>
        <w:t>Regular Council Meeting</w:t>
      </w:r>
    </w:p>
    <w:p w14:paraId="7A6DE1D1" w14:textId="77777777" w:rsidR="001C621E" w:rsidRDefault="001C621E" w:rsidP="001C621E"/>
    <w:p w14:paraId="4103EC07" w14:textId="1C9E5597" w:rsidR="00EF4E0E" w:rsidRDefault="007D1A67" w:rsidP="00EF4E0E">
      <w:pPr>
        <w:rPr>
          <w:bCs/>
        </w:rPr>
      </w:pPr>
      <w:r>
        <w:rPr>
          <w:bCs/>
        </w:rPr>
        <w:t>Meat Raffles</w:t>
      </w:r>
      <w:r w:rsidR="002235AB">
        <w:rPr>
          <w:bCs/>
        </w:rPr>
        <w:t xml:space="preserve"> will continue on Fridays at 6:30 pm</w:t>
      </w:r>
      <w:r>
        <w:rPr>
          <w:bCs/>
        </w:rPr>
        <w:t xml:space="preserve">.  </w:t>
      </w:r>
      <w:r w:rsidR="004D353C" w:rsidRPr="00D42F72">
        <w:rPr>
          <w:bCs/>
        </w:rPr>
        <w:t>Current stated that</w:t>
      </w:r>
      <w:r w:rsidR="004B1A26">
        <w:rPr>
          <w:bCs/>
        </w:rPr>
        <w:t xml:space="preserve"> </w:t>
      </w:r>
      <w:r>
        <w:rPr>
          <w:bCs/>
        </w:rPr>
        <w:t xml:space="preserve">Karaoke with Jason </w:t>
      </w:r>
      <w:proofErr w:type="spellStart"/>
      <w:r>
        <w:rPr>
          <w:bCs/>
        </w:rPr>
        <w:t>Neuerburg</w:t>
      </w:r>
      <w:proofErr w:type="spellEnd"/>
      <w:r>
        <w:rPr>
          <w:bCs/>
        </w:rPr>
        <w:t xml:space="preserve"> on Nov. 19 </w:t>
      </w:r>
      <w:r w:rsidR="001C621E">
        <w:rPr>
          <w:bCs/>
        </w:rPr>
        <w:t>went well.</w:t>
      </w:r>
      <w:r>
        <w:rPr>
          <w:bCs/>
        </w:rPr>
        <w:t xml:space="preserve"> </w:t>
      </w:r>
      <w:r w:rsidR="001C621E">
        <w:rPr>
          <w:bCs/>
        </w:rPr>
        <w:t xml:space="preserve">Current stated that </w:t>
      </w:r>
      <w:r w:rsidR="00735055">
        <w:rPr>
          <w:bCs/>
        </w:rPr>
        <w:t xml:space="preserve">Jonny B </w:t>
      </w:r>
      <w:proofErr w:type="spellStart"/>
      <w:r w:rsidR="00735055">
        <w:rPr>
          <w:bCs/>
        </w:rPr>
        <w:t>Badd</w:t>
      </w:r>
      <w:proofErr w:type="spellEnd"/>
      <w:r w:rsidR="00735055">
        <w:rPr>
          <w:bCs/>
        </w:rPr>
        <w:t xml:space="preserve"> will be performing on </w:t>
      </w:r>
      <w:r>
        <w:rPr>
          <w:bCs/>
        </w:rPr>
        <w:t>Dec. 31 (New Year’s Eve)</w:t>
      </w:r>
      <w:r w:rsidR="00DF7AB4">
        <w:rPr>
          <w:bCs/>
        </w:rPr>
        <w:t xml:space="preserve"> from 9 pm – 12 am</w:t>
      </w:r>
      <w:r w:rsidR="004D353C" w:rsidRPr="00D42F72">
        <w:rPr>
          <w:bCs/>
        </w:rPr>
        <w:t>.</w:t>
      </w:r>
      <w:r w:rsidR="00CE1497">
        <w:rPr>
          <w:bCs/>
        </w:rPr>
        <w:t xml:space="preserve">  </w:t>
      </w:r>
      <w:r w:rsidR="001C621E">
        <w:rPr>
          <w:bCs/>
        </w:rPr>
        <w:t xml:space="preserve">Current started that the Liquor Store served at an event at the Community Center on December 10.  Current stated that she would like approval to purchase an Ice Machine </w:t>
      </w:r>
      <w:r w:rsidR="00411110">
        <w:rPr>
          <w:bCs/>
        </w:rPr>
        <w:t xml:space="preserve">so that the Liquor Store can make its own ice.  Current stated that some </w:t>
      </w:r>
      <w:r w:rsidR="001C621E">
        <w:rPr>
          <w:bCs/>
        </w:rPr>
        <w:t xml:space="preserve">customers are unhappy with the quality of ice currently received from the vendor.  Current stated that the vendor is charging a minimum order fee and a delivery fee.  Current stated that the cost of a new machine with cleaners and a filter would be $3,516.77.  Stanley questioned how long it would take for the machine to be profitable for the Liquor Store.  </w:t>
      </w:r>
      <w:r w:rsidR="00411110">
        <w:rPr>
          <w:bCs/>
        </w:rPr>
        <w:t xml:space="preserve">Current stated that a plumber would need to come in and hook it up to a water source.  It was determined that within a year and a half the machine will pay for itself.    </w:t>
      </w:r>
    </w:p>
    <w:p w14:paraId="730F0CB9" w14:textId="236812CA" w:rsidR="001C621E" w:rsidRDefault="001C621E" w:rsidP="00EF4E0E">
      <w:pPr>
        <w:rPr>
          <w:bCs/>
        </w:rPr>
      </w:pPr>
    </w:p>
    <w:p w14:paraId="6AA59357" w14:textId="04FF4B40" w:rsidR="001C621E" w:rsidRPr="001C621E" w:rsidRDefault="001C621E" w:rsidP="00EF4E0E">
      <w:pPr>
        <w:rPr>
          <w:bCs/>
          <w:u w:val="single"/>
        </w:rPr>
      </w:pPr>
      <w:r w:rsidRPr="001C621E">
        <w:rPr>
          <w:bCs/>
          <w:u w:val="single"/>
        </w:rPr>
        <w:t xml:space="preserve">A motion was made by Runyan to approve the purchase of an Ice </w:t>
      </w:r>
      <w:r w:rsidR="00AD77D8">
        <w:rPr>
          <w:bCs/>
          <w:u w:val="single"/>
        </w:rPr>
        <w:t>M</w:t>
      </w:r>
      <w:r w:rsidRPr="001C621E">
        <w:rPr>
          <w:bCs/>
          <w:u w:val="single"/>
        </w:rPr>
        <w:t>achine in the amount of $3,516.77, seconded by Jacobson.  AIF/MC.</w:t>
      </w:r>
    </w:p>
    <w:p w14:paraId="1333B24C" w14:textId="77777777" w:rsidR="00303D6C" w:rsidRDefault="00303D6C" w:rsidP="008E4014">
      <w:pPr>
        <w:pStyle w:val="NoSpacing"/>
        <w:rPr>
          <w:u w:val="single"/>
        </w:rPr>
      </w:pPr>
    </w:p>
    <w:p w14:paraId="47F8166B" w14:textId="539C9F53" w:rsidR="00E7068A" w:rsidRDefault="00B045F1" w:rsidP="00AD77D8">
      <w:pPr>
        <w:pStyle w:val="NoSpacing"/>
      </w:pPr>
      <w:r w:rsidRPr="00E247F1">
        <w:rPr>
          <w:b/>
          <w:bCs/>
        </w:rPr>
        <w:t>POLICE-</w:t>
      </w:r>
      <w:r>
        <w:rPr>
          <w:b/>
          <w:bCs/>
        </w:rPr>
        <w:t>CHIEF CARR</w:t>
      </w:r>
      <w:r w:rsidRPr="00E247F1">
        <w:rPr>
          <w:b/>
          <w:bCs/>
        </w:rPr>
        <w:t>-</w:t>
      </w:r>
      <w:r>
        <w:rPr>
          <w:b/>
          <w:bCs/>
        </w:rPr>
        <w:t xml:space="preserve"> </w:t>
      </w:r>
      <w:r w:rsidR="005B781C" w:rsidRPr="005B781C">
        <w:t xml:space="preserve">Chief </w:t>
      </w:r>
      <w:proofErr w:type="spellStart"/>
      <w:r w:rsidR="005B781C" w:rsidRPr="005B781C">
        <w:t>Carr</w:t>
      </w:r>
      <w:proofErr w:type="spellEnd"/>
      <w:r w:rsidR="0050244E">
        <w:t xml:space="preserve"> </w:t>
      </w:r>
      <w:r w:rsidR="002235AB">
        <w:t xml:space="preserve">stated </w:t>
      </w:r>
      <w:r w:rsidR="00CE50D5">
        <w:t xml:space="preserve">that it was a slower month as he’s been doing SRO duties and it’s getting colder out and people aren’t traveling like they used to.  Chief </w:t>
      </w:r>
      <w:proofErr w:type="spellStart"/>
      <w:r w:rsidR="00CE50D5">
        <w:t>Carr</w:t>
      </w:r>
      <w:proofErr w:type="spellEnd"/>
      <w:r w:rsidR="00CE50D5">
        <w:t xml:space="preserve"> stated that he doesn’t have any applicants.  </w:t>
      </w:r>
    </w:p>
    <w:p w14:paraId="13D15843" w14:textId="77777777" w:rsidR="00E7068A" w:rsidRDefault="00E7068A" w:rsidP="0050244E">
      <w:pPr>
        <w:pStyle w:val="NoSpacing"/>
        <w:rPr>
          <w:b/>
        </w:rPr>
      </w:pPr>
    </w:p>
    <w:p w14:paraId="30CB2DED" w14:textId="4DFB552F" w:rsidR="00AB3BC6" w:rsidRDefault="0027472B" w:rsidP="00472653">
      <w:r>
        <w:rPr>
          <w:b/>
        </w:rPr>
        <w:t>PUBLIC WORKS- MATT USELMAN-MANAGER-</w:t>
      </w:r>
      <w:r>
        <w:t xml:space="preserve"> </w:t>
      </w:r>
      <w:r w:rsidR="00E6219F">
        <w:t>Uselman</w:t>
      </w:r>
      <w:r w:rsidR="00C22B66">
        <w:t xml:space="preserve"> stated that</w:t>
      </w:r>
      <w:r w:rsidR="004B1A26">
        <w:t xml:space="preserve"> </w:t>
      </w:r>
      <w:r w:rsidR="00AD77D8">
        <w:t xml:space="preserve">he received a quote for new winter tires and rims for the pickup plow truck in the amount of $1,692.00. </w:t>
      </w:r>
      <w:r w:rsidR="00CE50D5">
        <w:t xml:space="preserve"> Uselman stated that a set of all season tires would cost $1,318.12 so it would be better to get the winter tires. </w:t>
      </w:r>
      <w:r w:rsidR="00AD77D8">
        <w:t xml:space="preserve">Chief </w:t>
      </w:r>
      <w:proofErr w:type="spellStart"/>
      <w:r w:rsidR="00AD77D8">
        <w:t>Carr</w:t>
      </w:r>
      <w:proofErr w:type="spellEnd"/>
      <w:r w:rsidR="00AD77D8">
        <w:t xml:space="preserve"> asked Uselman if he checked with Heartland Tire or OK Tire about state bid pricing for tires.  Use</w:t>
      </w:r>
      <w:r w:rsidR="00E248C8">
        <w:t>l</w:t>
      </w:r>
      <w:r w:rsidR="00AD77D8">
        <w:t xml:space="preserve">man stated no, he didn’t know if he would qualify to receive the state bid pricing or if it was just for Police.  </w:t>
      </w:r>
    </w:p>
    <w:p w14:paraId="6AFF7FC5" w14:textId="66D5AA44" w:rsidR="00AD77D8" w:rsidRDefault="00AD77D8" w:rsidP="00472653"/>
    <w:p w14:paraId="2DF1DCBA" w14:textId="2AB8628A" w:rsidR="00AD77D8" w:rsidRDefault="00AD77D8" w:rsidP="00472653">
      <w:pPr>
        <w:rPr>
          <w:u w:val="single"/>
        </w:rPr>
      </w:pPr>
      <w:r w:rsidRPr="00AD77D8">
        <w:rPr>
          <w:u w:val="single"/>
        </w:rPr>
        <w:t>A motion was made by Jacobson to approve the quote from Verndale Auto Sales in the amount of $1,692.00 for new winter tires</w:t>
      </w:r>
      <w:r w:rsidR="00E248C8">
        <w:rPr>
          <w:u w:val="single"/>
        </w:rPr>
        <w:t xml:space="preserve"> and rims</w:t>
      </w:r>
      <w:r w:rsidRPr="00AD77D8">
        <w:rPr>
          <w:u w:val="single"/>
        </w:rPr>
        <w:t xml:space="preserve"> unless a better deal is found, seconded by </w:t>
      </w:r>
      <w:proofErr w:type="spellStart"/>
      <w:r w:rsidRPr="00AD77D8">
        <w:rPr>
          <w:u w:val="single"/>
        </w:rPr>
        <w:t>Carr</w:t>
      </w:r>
      <w:proofErr w:type="spellEnd"/>
      <w:r w:rsidRPr="00AD77D8">
        <w:rPr>
          <w:u w:val="single"/>
        </w:rPr>
        <w:t>.  AIF/MC.</w:t>
      </w:r>
    </w:p>
    <w:p w14:paraId="7814386A" w14:textId="3AC53C82" w:rsidR="00AD77D8" w:rsidRDefault="00AD77D8" w:rsidP="00472653">
      <w:pPr>
        <w:rPr>
          <w:u w:val="single"/>
        </w:rPr>
      </w:pPr>
    </w:p>
    <w:p w14:paraId="3BAF26C3" w14:textId="0A62B8CB" w:rsidR="00AD77D8" w:rsidRDefault="00AD77D8" w:rsidP="00472653">
      <w:r w:rsidRPr="00AD77D8">
        <w:t>Uselman stated that the brush pile is closed now until Spring.</w:t>
      </w:r>
      <w:r>
        <w:t xml:space="preserve">  Uselman stated that the </w:t>
      </w:r>
      <w:proofErr w:type="gramStart"/>
      <w:r>
        <w:t>City</w:t>
      </w:r>
      <w:proofErr w:type="gramEnd"/>
      <w:r>
        <w:t xml:space="preserve"> is possibly going to be involved with the PFAS Recovery Program.  Uselman stated that there is a law firm that filed a PFAS Cost Recovery action against the global manufacturers of the PFAS forever compounds.  </w:t>
      </w:r>
      <w:r w:rsidR="00E248C8">
        <w:t xml:space="preserve">Uselman stated that he didn’t know if Reverse Osmosis takes out the PFAS.  </w:t>
      </w:r>
      <w:r>
        <w:t xml:space="preserve">Uselman stated that there would be no cost to the </w:t>
      </w:r>
      <w:proofErr w:type="gramStart"/>
      <w:r>
        <w:t>City</w:t>
      </w:r>
      <w:proofErr w:type="gramEnd"/>
      <w:r>
        <w:t xml:space="preserve"> unless there is a settlement; the City Attorney is reviewing the retainer document.</w:t>
      </w:r>
    </w:p>
    <w:p w14:paraId="4B9ADD0C" w14:textId="0F1EF9EB" w:rsidR="00AD77D8" w:rsidRDefault="00AD77D8" w:rsidP="00472653"/>
    <w:p w14:paraId="326656B5" w14:textId="09E7C413" w:rsidR="00AD77D8" w:rsidRDefault="00AD77D8" w:rsidP="00472653">
      <w:pPr>
        <w:rPr>
          <w:u w:val="single"/>
        </w:rPr>
      </w:pPr>
      <w:r w:rsidRPr="00AD77D8">
        <w:rPr>
          <w:u w:val="single"/>
        </w:rPr>
        <w:t xml:space="preserve">A motion was made by </w:t>
      </w:r>
      <w:proofErr w:type="spellStart"/>
      <w:r w:rsidRPr="00AD77D8">
        <w:rPr>
          <w:u w:val="single"/>
        </w:rPr>
        <w:t>Carr</w:t>
      </w:r>
      <w:proofErr w:type="spellEnd"/>
      <w:r w:rsidRPr="00AD77D8">
        <w:rPr>
          <w:u w:val="single"/>
        </w:rPr>
        <w:t xml:space="preserve"> to approve the Retainer Agreement once the attorney approves, seconded by Runyan.  AIF/MC.</w:t>
      </w:r>
    </w:p>
    <w:p w14:paraId="1B59B631" w14:textId="5BAF2C7F" w:rsidR="00AD77D8" w:rsidRDefault="00AD77D8" w:rsidP="00472653">
      <w:pPr>
        <w:rPr>
          <w:u w:val="single"/>
        </w:rPr>
      </w:pPr>
    </w:p>
    <w:p w14:paraId="611743D6" w14:textId="5D75BF5C" w:rsidR="00157622" w:rsidRDefault="00AD77D8" w:rsidP="00472653">
      <w:r w:rsidRPr="00AD77D8">
        <w:t>Uselman stated that the County</w:t>
      </w:r>
      <w:r w:rsidR="00E248C8">
        <w:t xml:space="preserve"> Board</w:t>
      </w:r>
      <w:r w:rsidRPr="00AD77D8">
        <w:t xml:space="preserve"> will be discussing the ARPA grant that the </w:t>
      </w:r>
      <w:proofErr w:type="gramStart"/>
      <w:r w:rsidRPr="00AD77D8">
        <w:t>City</w:t>
      </w:r>
      <w:proofErr w:type="gramEnd"/>
      <w:r w:rsidRPr="00AD77D8">
        <w:t xml:space="preserve"> has requested for the Water/Sewer Building</w:t>
      </w:r>
      <w:r w:rsidR="00157622">
        <w:t xml:space="preserve"> on Dec. 13</w:t>
      </w:r>
      <w:r w:rsidRPr="00AD77D8">
        <w:t>.</w:t>
      </w:r>
      <w:r w:rsidR="00157622">
        <w:t xml:space="preserve">  Uselman stated that The Community Facilities grant pre-application for the Wheeled Loader has been submitted.  Uselman asked if the sidewalk snow removal fees could g</w:t>
      </w:r>
      <w:r w:rsidR="00A52EE5">
        <w:t xml:space="preserve">et put </w:t>
      </w:r>
      <w:r w:rsidR="00157622">
        <w:t xml:space="preserve">into the sidewalk fund.  </w:t>
      </w:r>
    </w:p>
    <w:p w14:paraId="0ECE293B" w14:textId="77777777" w:rsidR="00157622" w:rsidRDefault="00157622" w:rsidP="00472653"/>
    <w:p w14:paraId="6A4AF4E7" w14:textId="48CAFD58" w:rsidR="00AD77D8" w:rsidRDefault="00157622" w:rsidP="00472653">
      <w:pPr>
        <w:rPr>
          <w:u w:val="single"/>
        </w:rPr>
      </w:pPr>
      <w:r w:rsidRPr="00157622">
        <w:rPr>
          <w:u w:val="single"/>
        </w:rPr>
        <w:t xml:space="preserve">A motion was made by Jacobson to approve putting the sidewalk snow removal fees into the sidewalk fund, seconded by </w:t>
      </w:r>
      <w:proofErr w:type="spellStart"/>
      <w:r w:rsidRPr="00157622">
        <w:rPr>
          <w:u w:val="single"/>
        </w:rPr>
        <w:t>Carr</w:t>
      </w:r>
      <w:proofErr w:type="spellEnd"/>
      <w:r w:rsidRPr="00157622">
        <w:rPr>
          <w:u w:val="single"/>
        </w:rPr>
        <w:t xml:space="preserve">.  AIF/MC. </w:t>
      </w:r>
    </w:p>
    <w:p w14:paraId="2E65E326" w14:textId="15C7FBE7" w:rsidR="00157622" w:rsidRDefault="00157622" w:rsidP="00472653">
      <w:pPr>
        <w:rPr>
          <w:u w:val="single"/>
        </w:rPr>
      </w:pPr>
    </w:p>
    <w:p w14:paraId="694A32DC" w14:textId="77777777" w:rsidR="00E03B96" w:rsidRDefault="00157622" w:rsidP="00472653">
      <w:r w:rsidRPr="00157622">
        <w:t xml:space="preserve">Uselman stated that the </w:t>
      </w:r>
      <w:proofErr w:type="gramStart"/>
      <w:r w:rsidRPr="00157622">
        <w:t>City</w:t>
      </w:r>
      <w:proofErr w:type="gramEnd"/>
      <w:r w:rsidRPr="00157622">
        <w:t xml:space="preserve"> currently has an Easement with Olson’s Custom Farms and they have requested to build a</w:t>
      </w:r>
      <w:r>
        <w:t xml:space="preserve"> grain pit over the easement</w:t>
      </w:r>
      <w:r w:rsidRPr="00157622">
        <w:t xml:space="preserve">.  Uselman stated that the original Easement made the </w:t>
      </w:r>
    </w:p>
    <w:p w14:paraId="6BA87491" w14:textId="77777777" w:rsidR="00E03B96" w:rsidRDefault="00E03B96" w:rsidP="00E03B96">
      <w:r>
        <w:lastRenderedPageBreak/>
        <w:t>Page 3</w:t>
      </w:r>
    </w:p>
    <w:p w14:paraId="388CC4F4" w14:textId="77777777" w:rsidR="00E03B96" w:rsidRDefault="00E03B96" w:rsidP="00E03B96">
      <w:r>
        <w:t>December 12, 2022</w:t>
      </w:r>
    </w:p>
    <w:p w14:paraId="0B6C9C3C" w14:textId="77777777" w:rsidR="00E03B96" w:rsidRDefault="00E03B96" w:rsidP="00E03B96">
      <w:r>
        <w:t>City of Verndale</w:t>
      </w:r>
    </w:p>
    <w:p w14:paraId="60B26A3C" w14:textId="77777777" w:rsidR="00E03B96" w:rsidRDefault="00E03B96" w:rsidP="00E03B96">
      <w:pPr>
        <w:pStyle w:val="NoSpacing"/>
      </w:pPr>
      <w:r>
        <w:t>Regular Council Meeting</w:t>
      </w:r>
    </w:p>
    <w:p w14:paraId="0B0576BA" w14:textId="77777777" w:rsidR="00E03B96" w:rsidRDefault="00E03B96" w:rsidP="00472653"/>
    <w:p w14:paraId="34179141" w14:textId="5E8E0FEA" w:rsidR="00157622" w:rsidRDefault="00157622" w:rsidP="00472653">
      <w:r w:rsidRPr="00157622">
        <w:t>City responsible for replacing anything that was dug up to repair/replace the sewer lines.  Use</w:t>
      </w:r>
      <w:r w:rsidR="00A52EE5">
        <w:t>l</w:t>
      </w:r>
      <w:r w:rsidRPr="00157622">
        <w:t>man stated that the atto</w:t>
      </w:r>
      <w:r w:rsidR="00A52EE5">
        <w:t>r</w:t>
      </w:r>
      <w:r w:rsidRPr="00157622">
        <w:t xml:space="preserve">ney drafted an amendment to the Easement making Olson’s responsible for replacing the </w:t>
      </w:r>
      <w:r w:rsidR="00A52EE5">
        <w:t>grain pit</w:t>
      </w:r>
      <w:r w:rsidRPr="00157622">
        <w:t xml:space="preserve"> if the </w:t>
      </w:r>
      <w:proofErr w:type="gramStart"/>
      <w:r w:rsidRPr="00157622">
        <w:t>City</w:t>
      </w:r>
      <w:proofErr w:type="gramEnd"/>
      <w:r w:rsidRPr="00157622">
        <w:t xml:space="preserve"> needs to repair or replace any sewer lines. </w:t>
      </w:r>
    </w:p>
    <w:p w14:paraId="55525C44" w14:textId="53AA7498" w:rsidR="00157622" w:rsidRDefault="00157622" w:rsidP="00472653"/>
    <w:p w14:paraId="4D47C788" w14:textId="59DFB207" w:rsidR="00157622" w:rsidRPr="00157622" w:rsidRDefault="00157622" w:rsidP="00472653">
      <w:pPr>
        <w:rPr>
          <w:u w:val="single"/>
        </w:rPr>
      </w:pPr>
      <w:r w:rsidRPr="00157622">
        <w:rPr>
          <w:u w:val="single"/>
        </w:rPr>
        <w:t>A motion was made by Stanley to approve the a</w:t>
      </w:r>
      <w:r w:rsidR="00E03B96">
        <w:rPr>
          <w:u w:val="single"/>
        </w:rPr>
        <w:t>mended</w:t>
      </w:r>
      <w:r w:rsidRPr="00157622">
        <w:rPr>
          <w:u w:val="single"/>
        </w:rPr>
        <w:t xml:space="preserve"> easement with Olson’s, seconded by Runyan.  AIF/MC.</w:t>
      </w:r>
    </w:p>
    <w:p w14:paraId="7AF7F70D" w14:textId="77777777" w:rsidR="00A52EE5" w:rsidRDefault="00A52EE5" w:rsidP="00BA3342"/>
    <w:p w14:paraId="505B8B26" w14:textId="08E19DD6" w:rsidR="00AB3BC6" w:rsidRPr="00157622" w:rsidRDefault="00A52EE5" w:rsidP="00BA3342">
      <w:pPr>
        <w:rPr>
          <w:u w:val="single"/>
        </w:rPr>
      </w:pPr>
      <w:r>
        <w:t>There was discussion about the timing of clearing of snow from the sidewalks.</w:t>
      </w:r>
      <w:r w:rsidR="00E03B96">
        <w:t xml:space="preserve">  Uselman stated that the snow would get removed any time after 24 hours.  Uselman stated that a day or an amount of snow will not be set</w:t>
      </w:r>
      <w:r w:rsidR="005D6492">
        <w:t xml:space="preserve">; the purpose of the Ordinance is to have the Resident’s clear their sidewalks, not to have the </w:t>
      </w:r>
      <w:proofErr w:type="gramStart"/>
      <w:r w:rsidR="005D6492">
        <w:t>City</w:t>
      </w:r>
      <w:proofErr w:type="gramEnd"/>
      <w:r w:rsidR="005D6492">
        <w:t xml:space="preserve"> clear them.</w:t>
      </w:r>
      <w:r w:rsidR="00E03B96">
        <w:t xml:space="preserve"> </w:t>
      </w:r>
      <w:r w:rsidR="005621A0">
        <w:t xml:space="preserve"> </w:t>
      </w:r>
    </w:p>
    <w:p w14:paraId="1C38B94B" w14:textId="77777777" w:rsidR="00157622" w:rsidRDefault="00157622" w:rsidP="00BA3342">
      <w:pPr>
        <w:rPr>
          <w:b/>
          <w:bCs/>
        </w:rPr>
      </w:pPr>
    </w:p>
    <w:p w14:paraId="189D7448" w14:textId="0CE0FFB5" w:rsidR="00303D6C" w:rsidRDefault="00CC7F17" w:rsidP="00D701FD">
      <w:r w:rsidRPr="00294FCD">
        <w:rPr>
          <w:b/>
          <w:bCs/>
        </w:rPr>
        <w:t>CLERK/TREASURER- MELISSA CURRENT</w:t>
      </w:r>
      <w:r w:rsidRPr="000B624D">
        <w:t xml:space="preserve">- </w:t>
      </w:r>
      <w:r>
        <w:t xml:space="preserve">Current </w:t>
      </w:r>
      <w:r w:rsidR="00D701FD">
        <w:t xml:space="preserve">requested to transfer $5,328.00 from the General Fund Money Market - Streets to the General Fund Checking account to cover the </w:t>
      </w:r>
      <w:proofErr w:type="spellStart"/>
      <w:r w:rsidR="00D701FD">
        <w:t>Vinco</w:t>
      </w:r>
      <w:proofErr w:type="spellEnd"/>
      <w:r w:rsidR="00D701FD">
        <w:t xml:space="preserve"> Invoice.</w:t>
      </w:r>
    </w:p>
    <w:p w14:paraId="0BAA6532" w14:textId="22F8E2DE" w:rsidR="00D701FD" w:rsidRDefault="00D701FD" w:rsidP="00D701FD"/>
    <w:p w14:paraId="64FB34C8" w14:textId="171BDF8E" w:rsidR="00D701FD" w:rsidRPr="00D701FD" w:rsidRDefault="00D701FD" w:rsidP="00D701FD">
      <w:pPr>
        <w:rPr>
          <w:u w:val="single"/>
        </w:rPr>
      </w:pPr>
      <w:r w:rsidRPr="00D701FD">
        <w:rPr>
          <w:u w:val="single"/>
        </w:rPr>
        <w:t xml:space="preserve">A motion was made by </w:t>
      </w:r>
      <w:proofErr w:type="spellStart"/>
      <w:r w:rsidRPr="00D701FD">
        <w:rPr>
          <w:u w:val="single"/>
        </w:rPr>
        <w:t>Carr</w:t>
      </w:r>
      <w:proofErr w:type="spellEnd"/>
      <w:r w:rsidRPr="00D701FD">
        <w:rPr>
          <w:u w:val="single"/>
        </w:rPr>
        <w:t xml:space="preserve"> to transfer $5,328.00 from the General Fund Money Market - Streets to the General Fund Checking account to cover the </w:t>
      </w:r>
      <w:proofErr w:type="spellStart"/>
      <w:r w:rsidRPr="00D701FD">
        <w:rPr>
          <w:u w:val="single"/>
        </w:rPr>
        <w:t>Vinco</w:t>
      </w:r>
      <w:proofErr w:type="spellEnd"/>
      <w:r w:rsidRPr="00D701FD">
        <w:rPr>
          <w:u w:val="single"/>
        </w:rPr>
        <w:t xml:space="preserve"> Invoice, seconded by Jacobson.  AIF/MC.</w:t>
      </w:r>
    </w:p>
    <w:p w14:paraId="41241EDD" w14:textId="235C0A21" w:rsidR="00D701FD" w:rsidRDefault="00D701FD" w:rsidP="00D701FD">
      <w:pPr>
        <w:rPr>
          <w:u w:val="single"/>
        </w:rPr>
      </w:pPr>
    </w:p>
    <w:p w14:paraId="1CFD48AA" w14:textId="5D8694BB" w:rsidR="00D701FD" w:rsidRDefault="00D701FD" w:rsidP="00D701FD">
      <w:r w:rsidRPr="00D701FD">
        <w:t>Current stated that residents have asked to sign up for the running water credit</w:t>
      </w:r>
      <w:r w:rsidR="007E38B8">
        <w:t xml:space="preserve"> to keep their pipes from freezing</w:t>
      </w:r>
      <w:r>
        <w:t xml:space="preserve">.  Current asked if the </w:t>
      </w:r>
      <w:r w:rsidRPr="00D701FD">
        <w:t>Council want</w:t>
      </w:r>
      <w:r>
        <w:t>ed</w:t>
      </w:r>
      <w:r w:rsidRPr="00D701FD">
        <w:t xml:space="preserve"> to </w:t>
      </w:r>
      <w:r w:rsidR="007E38B8">
        <w:t>offer</w:t>
      </w:r>
      <w:r w:rsidRPr="00D701FD">
        <w:t xml:space="preserve"> this</w:t>
      </w:r>
      <w:r w:rsidR="007E38B8">
        <w:t xml:space="preserve"> again</w:t>
      </w:r>
      <w:r>
        <w:t>.</w:t>
      </w:r>
    </w:p>
    <w:p w14:paraId="10DB0D14" w14:textId="3E917123" w:rsidR="00D701FD" w:rsidRDefault="00D701FD" w:rsidP="00D701FD"/>
    <w:p w14:paraId="6CAE2062" w14:textId="09912B42" w:rsidR="00D701FD" w:rsidRDefault="00D701FD" w:rsidP="00D701FD">
      <w:pPr>
        <w:rPr>
          <w:u w:val="single"/>
        </w:rPr>
      </w:pPr>
      <w:r w:rsidRPr="00D701FD">
        <w:rPr>
          <w:u w:val="single"/>
        </w:rPr>
        <w:t xml:space="preserve">A motion was made by </w:t>
      </w:r>
      <w:proofErr w:type="spellStart"/>
      <w:r w:rsidRPr="00D701FD">
        <w:rPr>
          <w:u w:val="single"/>
        </w:rPr>
        <w:t>Carr</w:t>
      </w:r>
      <w:proofErr w:type="spellEnd"/>
      <w:r w:rsidRPr="00D701FD">
        <w:rPr>
          <w:u w:val="single"/>
        </w:rPr>
        <w:t xml:space="preserve"> to offer the running water credit starting at Uselman’s discretion, seconded by Runyan.  AIF/MC.</w:t>
      </w:r>
    </w:p>
    <w:p w14:paraId="213531BC" w14:textId="10C1B9F7" w:rsidR="00D701FD" w:rsidRDefault="00D701FD" w:rsidP="00D701FD">
      <w:pPr>
        <w:rPr>
          <w:u w:val="single"/>
        </w:rPr>
      </w:pPr>
    </w:p>
    <w:p w14:paraId="7307E2D6" w14:textId="35796E11" w:rsidR="00D701FD" w:rsidRDefault="00D701FD" w:rsidP="00D701FD">
      <w:r w:rsidRPr="00D701FD">
        <w:t xml:space="preserve">Current stated that a date needed to be set to discuss year end transfers with Dec. 19 at 4:30 pm </w:t>
      </w:r>
      <w:r>
        <w:t xml:space="preserve">getting chosen.  Current stated that </w:t>
      </w:r>
      <w:r w:rsidR="00A438D1">
        <w:t>she needs the number of Committee meetings</w:t>
      </w:r>
      <w:r w:rsidR="007E38B8">
        <w:t xml:space="preserve"> attended</w:t>
      </w:r>
      <w:r w:rsidR="00A438D1">
        <w:t xml:space="preserve"> submitted by Dec. 19.  Current stated that the water tower/ water meter loan requires the </w:t>
      </w:r>
      <w:proofErr w:type="gramStart"/>
      <w:r w:rsidR="00A438D1">
        <w:t>City</w:t>
      </w:r>
      <w:proofErr w:type="gramEnd"/>
      <w:r w:rsidR="00A438D1">
        <w:t xml:space="preserve"> to set up a Short-Lived Asset Reserve account.  Current stated that a Money Market account would be the best as then the City has access to funds if something needs to be replaced.  Current stated that the </w:t>
      </w:r>
      <w:proofErr w:type="gramStart"/>
      <w:r w:rsidR="00A438D1">
        <w:t>City</w:t>
      </w:r>
      <w:proofErr w:type="gramEnd"/>
      <w:r w:rsidR="00A438D1">
        <w:t xml:space="preserve"> is required to deposit $21,738.00 annually for the life of the loan</w:t>
      </w:r>
      <w:r w:rsidR="007E38B8">
        <w:t xml:space="preserve"> (40 years)</w:t>
      </w:r>
      <w:r w:rsidR="00A438D1">
        <w:t xml:space="preserve">.  </w:t>
      </w:r>
    </w:p>
    <w:p w14:paraId="652F3BD9" w14:textId="6017D1DE" w:rsidR="00A438D1" w:rsidRDefault="00A438D1" w:rsidP="00D701FD"/>
    <w:p w14:paraId="0CDB09EB" w14:textId="252CA89D" w:rsidR="00A438D1" w:rsidRPr="00A438D1" w:rsidRDefault="00A438D1" w:rsidP="00D701FD">
      <w:pPr>
        <w:rPr>
          <w:u w:val="single"/>
        </w:rPr>
      </w:pPr>
      <w:r w:rsidRPr="00A438D1">
        <w:rPr>
          <w:u w:val="single"/>
        </w:rPr>
        <w:t>A motion was made by Stanley to set up a Short-Lived Asset Reserve Money Market account, seconded by Jacobson.  AIF/MC.</w:t>
      </w:r>
    </w:p>
    <w:p w14:paraId="370508C0" w14:textId="557FF0A9" w:rsidR="00AB5548" w:rsidRDefault="00AB5548" w:rsidP="00D701FD">
      <w:pPr>
        <w:rPr>
          <w:u w:val="single"/>
        </w:rPr>
      </w:pPr>
    </w:p>
    <w:p w14:paraId="28405C7C" w14:textId="77777777" w:rsidR="00D859A2" w:rsidRPr="00D859A2" w:rsidRDefault="00D859A2" w:rsidP="00D701FD">
      <w:pPr>
        <w:rPr>
          <w:u w:val="single"/>
        </w:rPr>
      </w:pPr>
    </w:p>
    <w:p w14:paraId="79388095" w14:textId="408E7870" w:rsidR="00B25736" w:rsidRPr="0037715E" w:rsidRDefault="00DF7CD0" w:rsidP="00CB3B4D">
      <w:pPr>
        <w:rPr>
          <w:u w:val="single"/>
        </w:rPr>
      </w:pPr>
      <w:r w:rsidRPr="00B6175B">
        <w:rPr>
          <w:b/>
          <w:bCs/>
        </w:rPr>
        <w:t>OLD BUSINESS:</w:t>
      </w:r>
      <w:r>
        <w:t xml:space="preserve">  </w:t>
      </w:r>
      <w:r w:rsidR="00CB3B4D">
        <w:t>None</w:t>
      </w:r>
      <w:r w:rsidR="003931FA">
        <w:t xml:space="preserve"> </w:t>
      </w:r>
    </w:p>
    <w:p w14:paraId="307BD896" w14:textId="4828D9C3" w:rsidR="00AB5548" w:rsidRDefault="00AB5548" w:rsidP="00CC0606"/>
    <w:p w14:paraId="6236EA13" w14:textId="77777777" w:rsidR="00D859A2" w:rsidRPr="00D859A2" w:rsidRDefault="00D859A2" w:rsidP="00CC0606"/>
    <w:p w14:paraId="77E14C64" w14:textId="350BD8AA"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4749FE30" w:rsidR="00345199" w:rsidRDefault="00345199" w:rsidP="00DF7CD0">
      <w:pPr>
        <w:pStyle w:val="DefaultText"/>
        <w:numPr>
          <w:ilvl w:val="0"/>
          <w:numId w:val="28"/>
        </w:numPr>
        <w:rPr>
          <w:bCs/>
        </w:rPr>
      </w:pPr>
      <w:r>
        <w:rPr>
          <w:bCs/>
        </w:rPr>
        <w:t>Resolution 22-</w:t>
      </w:r>
      <w:r w:rsidR="00303D6C">
        <w:rPr>
          <w:bCs/>
        </w:rPr>
        <w:t>1</w:t>
      </w:r>
      <w:r w:rsidR="00A438D1">
        <w:rPr>
          <w:bCs/>
        </w:rPr>
        <w:t>2</w:t>
      </w:r>
      <w:r w:rsidR="00E514EE">
        <w:rPr>
          <w:bCs/>
        </w:rPr>
        <w:t>1</w:t>
      </w:r>
      <w:r w:rsidR="00A438D1">
        <w:rPr>
          <w:bCs/>
        </w:rPr>
        <w:t>2</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0EF69CD6" w:rsidR="00467E71" w:rsidRPr="00DC1DEE" w:rsidRDefault="00467E71" w:rsidP="00467E71">
      <w:pPr>
        <w:pStyle w:val="DefaultText"/>
        <w:rPr>
          <w:bCs/>
          <w:u w:val="single"/>
        </w:rPr>
      </w:pPr>
      <w:r w:rsidRPr="00DC1DEE">
        <w:rPr>
          <w:bCs/>
          <w:u w:val="single"/>
        </w:rPr>
        <w:t xml:space="preserve">A motion was made by </w:t>
      </w:r>
      <w:r w:rsidR="00303D6C">
        <w:rPr>
          <w:bCs/>
          <w:u w:val="single"/>
        </w:rPr>
        <w:t>Jacobson</w:t>
      </w:r>
      <w:r w:rsidRPr="00DC1DEE">
        <w:rPr>
          <w:bCs/>
          <w:u w:val="single"/>
        </w:rPr>
        <w:t xml:space="preserve"> to approve Resolution 22-</w:t>
      </w:r>
      <w:r w:rsidR="00303D6C">
        <w:rPr>
          <w:bCs/>
          <w:u w:val="single"/>
        </w:rPr>
        <w:t>1</w:t>
      </w:r>
      <w:r w:rsidR="00A438D1">
        <w:rPr>
          <w:bCs/>
          <w:u w:val="single"/>
        </w:rPr>
        <w:t>212</w:t>
      </w:r>
      <w:r w:rsidRPr="00DC1DEE">
        <w:rPr>
          <w:bCs/>
          <w:u w:val="single"/>
        </w:rPr>
        <w:t xml:space="preserve"> – Resolution Accepting a Donation from the Verndale Lions in the amount of $</w:t>
      </w:r>
      <w:r w:rsidR="00A438D1">
        <w:rPr>
          <w:bCs/>
          <w:u w:val="single"/>
        </w:rPr>
        <w:t>29,948.32</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proofErr w:type="spellStart"/>
      <w:r w:rsidR="00303D6C">
        <w:rPr>
          <w:bCs/>
          <w:u w:val="single"/>
        </w:rPr>
        <w:t>Carr</w:t>
      </w:r>
      <w:proofErr w:type="spellEnd"/>
      <w:r w:rsidRPr="00DC1DEE">
        <w:rPr>
          <w:bCs/>
          <w:u w:val="single"/>
        </w:rPr>
        <w:t xml:space="preserve">.  AIF/MC. </w:t>
      </w:r>
    </w:p>
    <w:p w14:paraId="1E465FC2" w14:textId="62BF65B8" w:rsidR="004D353C" w:rsidRDefault="004D353C" w:rsidP="00837C37"/>
    <w:p w14:paraId="6E7BE759" w14:textId="77777777" w:rsidR="00AB5548" w:rsidRDefault="00AB5548" w:rsidP="00AB5548">
      <w:r>
        <w:lastRenderedPageBreak/>
        <w:t>Page 4</w:t>
      </w:r>
    </w:p>
    <w:p w14:paraId="22673FE3" w14:textId="77777777" w:rsidR="00AB5548" w:rsidRDefault="00AB5548" w:rsidP="00AB5548">
      <w:r>
        <w:t>December 12, 2022</w:t>
      </w:r>
    </w:p>
    <w:p w14:paraId="6E0AB95C" w14:textId="77777777" w:rsidR="00AB5548" w:rsidRDefault="00AB5548" w:rsidP="00AB5548">
      <w:r>
        <w:t>City of Verndale</w:t>
      </w:r>
    </w:p>
    <w:p w14:paraId="2C75ECB8" w14:textId="77777777" w:rsidR="00AB5548" w:rsidRDefault="00AB5548" w:rsidP="00AB5548">
      <w:pPr>
        <w:pStyle w:val="NoSpacing"/>
      </w:pPr>
      <w:r>
        <w:t>Regular Council Meeting</w:t>
      </w:r>
    </w:p>
    <w:p w14:paraId="430710B5" w14:textId="77777777" w:rsidR="00AB5548" w:rsidRPr="00BC6100" w:rsidRDefault="00AB5548" w:rsidP="00AB5548">
      <w:pPr>
        <w:rPr>
          <w:b/>
          <w:bCs/>
        </w:rPr>
      </w:pPr>
    </w:p>
    <w:p w14:paraId="71FF11A5" w14:textId="14F33B3F" w:rsidR="00E514EE" w:rsidRDefault="00F7625B" w:rsidP="00A438D1">
      <w:pPr>
        <w:pStyle w:val="ListParagraph"/>
        <w:numPr>
          <w:ilvl w:val="0"/>
          <w:numId w:val="28"/>
        </w:numPr>
      </w:pPr>
      <w:r>
        <w:t xml:space="preserve"> </w:t>
      </w:r>
      <w:r w:rsidR="00E514EE">
        <w:t>Resolution 22-1</w:t>
      </w:r>
      <w:r w:rsidR="00A438D1">
        <w:t>212</w:t>
      </w:r>
      <w:r w:rsidR="00E514EE">
        <w:t xml:space="preserve">A – </w:t>
      </w:r>
      <w:r w:rsidR="00A438D1">
        <w:t>Re-establish Polling Place</w:t>
      </w:r>
    </w:p>
    <w:p w14:paraId="33B0F8A5" w14:textId="77777777" w:rsidR="00E514EE" w:rsidRDefault="00E514EE" w:rsidP="00E514EE">
      <w:pPr>
        <w:rPr>
          <w:u w:val="single"/>
        </w:rPr>
      </w:pPr>
    </w:p>
    <w:p w14:paraId="302F7669" w14:textId="022F9A95" w:rsidR="00E514EE" w:rsidRPr="00E514EE" w:rsidRDefault="00E514EE" w:rsidP="00E514EE">
      <w:pPr>
        <w:rPr>
          <w:u w:val="single"/>
        </w:rPr>
      </w:pPr>
      <w:r w:rsidRPr="00E514EE">
        <w:rPr>
          <w:u w:val="single"/>
        </w:rPr>
        <w:t xml:space="preserve">A motion was made by </w:t>
      </w:r>
      <w:proofErr w:type="spellStart"/>
      <w:r w:rsidR="00A438D1">
        <w:rPr>
          <w:u w:val="single"/>
        </w:rPr>
        <w:t>Carr</w:t>
      </w:r>
      <w:proofErr w:type="spellEnd"/>
      <w:r w:rsidR="00A438D1">
        <w:rPr>
          <w:u w:val="single"/>
        </w:rPr>
        <w:t xml:space="preserve"> </w:t>
      </w:r>
      <w:r w:rsidRPr="00E514EE">
        <w:rPr>
          <w:u w:val="single"/>
        </w:rPr>
        <w:t>to approve Resolution 22-1</w:t>
      </w:r>
      <w:r w:rsidR="00A438D1">
        <w:rPr>
          <w:u w:val="single"/>
        </w:rPr>
        <w:t>212</w:t>
      </w:r>
      <w:r w:rsidRPr="00E514EE">
        <w:rPr>
          <w:u w:val="single"/>
        </w:rPr>
        <w:t xml:space="preserve">A – Resolution </w:t>
      </w:r>
      <w:r w:rsidR="00A438D1">
        <w:rPr>
          <w:u w:val="single"/>
        </w:rPr>
        <w:t>Re-establishing the Polling Precinct and Precinct Location for the City of Verndale as the Verndale Civic Center</w:t>
      </w:r>
      <w:r w:rsidRPr="00E514EE">
        <w:rPr>
          <w:u w:val="single"/>
        </w:rPr>
        <w:t xml:space="preserve">, seconded by </w:t>
      </w:r>
      <w:r w:rsidR="00A438D1">
        <w:rPr>
          <w:u w:val="single"/>
        </w:rPr>
        <w:t>Runyan</w:t>
      </w:r>
      <w:r w:rsidRPr="00E514EE">
        <w:rPr>
          <w:u w:val="single"/>
        </w:rPr>
        <w:t>.</w:t>
      </w:r>
      <w:r w:rsidR="00636920">
        <w:rPr>
          <w:u w:val="single"/>
        </w:rPr>
        <w:t xml:space="preserve">  AIF/MC.</w:t>
      </w:r>
    </w:p>
    <w:p w14:paraId="7389BB97" w14:textId="77777777" w:rsidR="00E514EE" w:rsidRDefault="00E514EE" w:rsidP="00E514EE"/>
    <w:p w14:paraId="7C2542C3" w14:textId="67751835" w:rsidR="00F7625B" w:rsidRDefault="00F7625B" w:rsidP="00F7625B">
      <w:pPr>
        <w:pStyle w:val="ListParagraph"/>
        <w:numPr>
          <w:ilvl w:val="0"/>
          <w:numId w:val="28"/>
        </w:numPr>
      </w:pPr>
      <w:r>
        <w:t>Resolution 22-</w:t>
      </w:r>
      <w:r w:rsidR="00303D6C">
        <w:t>1</w:t>
      </w:r>
      <w:r w:rsidR="00A438D1">
        <w:t>212</w:t>
      </w:r>
      <w:r w:rsidR="00E514EE">
        <w:t>B</w:t>
      </w:r>
      <w:r>
        <w:t xml:space="preserve"> – </w:t>
      </w:r>
      <w:r w:rsidR="00A438D1">
        <w:t>Final Levy</w:t>
      </w:r>
    </w:p>
    <w:p w14:paraId="1FA7EEE8" w14:textId="77777777" w:rsidR="00584E55" w:rsidRDefault="00584E55" w:rsidP="00F7625B">
      <w:pPr>
        <w:rPr>
          <w:u w:val="single"/>
        </w:rPr>
      </w:pPr>
    </w:p>
    <w:p w14:paraId="3D549AFD" w14:textId="0BA622DE" w:rsidR="00F7625B" w:rsidRDefault="00F7625B" w:rsidP="00F7625B">
      <w:pPr>
        <w:rPr>
          <w:u w:val="single"/>
        </w:rPr>
      </w:pPr>
      <w:r w:rsidRPr="00F7625B">
        <w:rPr>
          <w:u w:val="single"/>
        </w:rPr>
        <w:t xml:space="preserve">A motion was made by </w:t>
      </w:r>
      <w:r w:rsidR="008F0172">
        <w:rPr>
          <w:u w:val="single"/>
        </w:rPr>
        <w:t>Stanley</w:t>
      </w:r>
      <w:r w:rsidRPr="00F7625B">
        <w:rPr>
          <w:u w:val="single"/>
        </w:rPr>
        <w:t xml:space="preserve"> to approve Resolution 22-</w:t>
      </w:r>
      <w:r w:rsidR="00303D6C">
        <w:rPr>
          <w:u w:val="single"/>
        </w:rPr>
        <w:t>1</w:t>
      </w:r>
      <w:r w:rsidR="008F0172">
        <w:rPr>
          <w:u w:val="single"/>
        </w:rPr>
        <w:t>212</w:t>
      </w:r>
      <w:r w:rsidR="00E514EE">
        <w:rPr>
          <w:u w:val="single"/>
        </w:rPr>
        <w:t>B</w:t>
      </w:r>
      <w:r w:rsidRPr="00F7625B">
        <w:rPr>
          <w:u w:val="single"/>
        </w:rPr>
        <w:t xml:space="preserve"> – Resolution </w:t>
      </w:r>
      <w:r w:rsidR="00303D6C">
        <w:rPr>
          <w:u w:val="single"/>
        </w:rPr>
        <w:t>A</w:t>
      </w:r>
      <w:r w:rsidR="008F0172">
        <w:rPr>
          <w:u w:val="single"/>
        </w:rPr>
        <w:t>pproving Final 2022 Tax Levy Collectable in 2023 as $192,450.00</w:t>
      </w:r>
      <w:r w:rsidR="00303D6C">
        <w:rPr>
          <w:u w:val="single"/>
        </w:rPr>
        <w:t xml:space="preserve"> </w:t>
      </w:r>
      <w:r w:rsidRPr="00F7625B">
        <w:rPr>
          <w:u w:val="single"/>
        </w:rPr>
        <w:t xml:space="preserve">seconded by </w:t>
      </w:r>
      <w:r w:rsidR="008F0172">
        <w:rPr>
          <w:u w:val="single"/>
        </w:rPr>
        <w:t>Jacobson</w:t>
      </w:r>
      <w:r w:rsidRPr="00F7625B">
        <w:rPr>
          <w:u w:val="single"/>
        </w:rPr>
        <w:t>.  AIF/MC.</w:t>
      </w:r>
    </w:p>
    <w:p w14:paraId="100143C7" w14:textId="31A653A4" w:rsidR="00303D6C" w:rsidRPr="00BC6100" w:rsidRDefault="00303D6C" w:rsidP="00B6175B">
      <w:pPr>
        <w:rPr>
          <w:b/>
          <w:bCs/>
        </w:rPr>
      </w:pPr>
    </w:p>
    <w:p w14:paraId="54E396BD" w14:textId="12A40AE1" w:rsidR="00E514EE" w:rsidRPr="00E514EE" w:rsidRDefault="00E514EE" w:rsidP="00E514EE">
      <w:pPr>
        <w:pStyle w:val="ListParagraph"/>
        <w:numPr>
          <w:ilvl w:val="0"/>
          <w:numId w:val="28"/>
        </w:numPr>
        <w:rPr>
          <w:sz w:val="32"/>
          <w:szCs w:val="32"/>
        </w:rPr>
      </w:pPr>
      <w:r w:rsidRPr="00E514EE">
        <w:t>Resolution</w:t>
      </w:r>
      <w:r>
        <w:t xml:space="preserve"> 22-1</w:t>
      </w:r>
      <w:r w:rsidR="008F0172">
        <w:t>212</w:t>
      </w:r>
      <w:r>
        <w:t xml:space="preserve">C – </w:t>
      </w:r>
      <w:r w:rsidR="008F0172">
        <w:t>Resolution of Sponsorship</w:t>
      </w:r>
    </w:p>
    <w:p w14:paraId="43DB45F5" w14:textId="77777777" w:rsidR="007C7FFE" w:rsidRDefault="007C7FFE" w:rsidP="00E514EE"/>
    <w:p w14:paraId="20E76486" w14:textId="6DA00ABA" w:rsidR="00E514EE" w:rsidRPr="007C7FFE" w:rsidRDefault="00E514EE" w:rsidP="00E514EE">
      <w:pPr>
        <w:rPr>
          <w:u w:val="single"/>
        </w:rPr>
      </w:pPr>
      <w:r w:rsidRPr="007C7FFE">
        <w:rPr>
          <w:u w:val="single"/>
        </w:rPr>
        <w:t xml:space="preserve">A motion was made by </w:t>
      </w:r>
      <w:proofErr w:type="spellStart"/>
      <w:r w:rsidR="008F0172">
        <w:rPr>
          <w:u w:val="single"/>
        </w:rPr>
        <w:t>Carr</w:t>
      </w:r>
      <w:proofErr w:type="spellEnd"/>
      <w:r w:rsidRPr="007C7FFE">
        <w:rPr>
          <w:u w:val="single"/>
        </w:rPr>
        <w:t xml:space="preserve"> to approve Resolution 22-1</w:t>
      </w:r>
      <w:r w:rsidR="008F0172">
        <w:rPr>
          <w:u w:val="single"/>
        </w:rPr>
        <w:t>212</w:t>
      </w:r>
      <w:r w:rsidRPr="007C7FFE">
        <w:rPr>
          <w:u w:val="single"/>
        </w:rPr>
        <w:t xml:space="preserve">C – Resolution </w:t>
      </w:r>
      <w:r w:rsidR="008F0172">
        <w:rPr>
          <w:u w:val="single"/>
        </w:rPr>
        <w:t>of Sponsorship in the Community Concern for Youth Program by contributing $970.00</w:t>
      </w:r>
      <w:r w:rsidR="007C7FFE" w:rsidRPr="007C7FFE">
        <w:rPr>
          <w:u w:val="single"/>
        </w:rPr>
        <w:t xml:space="preserve">, seconded by </w:t>
      </w:r>
      <w:r w:rsidR="00AB5548">
        <w:rPr>
          <w:u w:val="single"/>
        </w:rPr>
        <w:t>Jacobson</w:t>
      </w:r>
      <w:r w:rsidR="007C7FFE" w:rsidRPr="007C7FFE">
        <w:rPr>
          <w:u w:val="single"/>
        </w:rPr>
        <w:t>.  AIF/MC.</w:t>
      </w:r>
    </w:p>
    <w:p w14:paraId="27871824" w14:textId="77777777" w:rsidR="00E514EE" w:rsidRPr="00E514EE" w:rsidRDefault="00E514EE" w:rsidP="00E514EE"/>
    <w:p w14:paraId="7A4CDCC9" w14:textId="55C3D3B4" w:rsidR="007C7FFE" w:rsidRDefault="00E514EE" w:rsidP="007C7FFE">
      <w:pPr>
        <w:pStyle w:val="ListParagraph"/>
        <w:numPr>
          <w:ilvl w:val="0"/>
          <w:numId w:val="28"/>
        </w:numPr>
      </w:pPr>
      <w:r>
        <w:t>Resolution 22-1</w:t>
      </w:r>
      <w:r w:rsidR="008F0172">
        <w:t>212</w:t>
      </w:r>
      <w:r>
        <w:t xml:space="preserve">D – </w:t>
      </w:r>
      <w:r w:rsidR="008F0172">
        <w:t>Setting Assessment for Services Rendered</w:t>
      </w:r>
    </w:p>
    <w:p w14:paraId="7171DCA8" w14:textId="5E0AD637" w:rsidR="008F0172" w:rsidRDefault="008F0172" w:rsidP="008F0172"/>
    <w:p w14:paraId="5DF081DF" w14:textId="77777777" w:rsidR="008F0172" w:rsidRPr="008F0172" w:rsidRDefault="008F0172" w:rsidP="008F0172">
      <w:pPr>
        <w:rPr>
          <w:u w:val="single"/>
        </w:rPr>
      </w:pPr>
      <w:r w:rsidRPr="008F0172">
        <w:rPr>
          <w:u w:val="single"/>
        </w:rPr>
        <w:t>A motion was made by Stanley to approve Resolution 22-1212D – Resolution Setting Assessment for Services Rendered by the City of Verndale, Minnesota in the amount of $442.00, seconded by Jacobson.  AIF/MC.</w:t>
      </w:r>
    </w:p>
    <w:p w14:paraId="60C8F5F6" w14:textId="5DE60F94" w:rsidR="008F0172" w:rsidRDefault="008F0172" w:rsidP="008F0172">
      <w:r>
        <w:t xml:space="preserve"> </w:t>
      </w:r>
    </w:p>
    <w:p w14:paraId="42CF1117" w14:textId="42CF9A34" w:rsidR="008F0172" w:rsidRDefault="008F0172" w:rsidP="007C7FFE">
      <w:pPr>
        <w:pStyle w:val="ListParagraph"/>
        <w:numPr>
          <w:ilvl w:val="0"/>
          <w:numId w:val="28"/>
        </w:numPr>
      </w:pPr>
      <w:r>
        <w:t>Resolution 22-1212E – Accepting a Donation</w:t>
      </w:r>
    </w:p>
    <w:p w14:paraId="1612A206" w14:textId="77777777" w:rsidR="008F0172" w:rsidRPr="00BC6100" w:rsidRDefault="008F0172" w:rsidP="008F0172">
      <w:pPr>
        <w:pStyle w:val="ListParagraph"/>
      </w:pPr>
    </w:p>
    <w:p w14:paraId="6A460719" w14:textId="3AD3D2EB" w:rsidR="007C7FFE" w:rsidRPr="007C7FFE" w:rsidRDefault="007C7FFE" w:rsidP="007C7FFE">
      <w:pPr>
        <w:rPr>
          <w:u w:val="single"/>
        </w:rPr>
      </w:pPr>
      <w:r w:rsidRPr="007C7FFE">
        <w:rPr>
          <w:u w:val="single"/>
        </w:rPr>
        <w:t xml:space="preserve">A motion was made by </w:t>
      </w:r>
      <w:r w:rsidR="008F0172">
        <w:rPr>
          <w:u w:val="single"/>
        </w:rPr>
        <w:t xml:space="preserve">Jacobson </w:t>
      </w:r>
      <w:r w:rsidRPr="007C7FFE">
        <w:rPr>
          <w:u w:val="single"/>
        </w:rPr>
        <w:t>to approve Resolution 22-1</w:t>
      </w:r>
      <w:r w:rsidR="008F0172">
        <w:rPr>
          <w:u w:val="single"/>
        </w:rPr>
        <w:t>212E</w:t>
      </w:r>
      <w:r w:rsidRPr="007C7FFE">
        <w:rPr>
          <w:u w:val="single"/>
        </w:rPr>
        <w:t xml:space="preserve"> – Resolution Accepting </w:t>
      </w:r>
      <w:r w:rsidR="008F0172">
        <w:rPr>
          <w:u w:val="single"/>
        </w:rPr>
        <w:t xml:space="preserve">a </w:t>
      </w:r>
      <w:r w:rsidR="00AB5548">
        <w:rPr>
          <w:u w:val="single"/>
        </w:rPr>
        <w:t>D</w:t>
      </w:r>
      <w:r w:rsidR="008F0172">
        <w:rPr>
          <w:u w:val="single"/>
        </w:rPr>
        <w:t xml:space="preserve">onation of a park bench from the Lee and Donna Denny Family to the City of Verndale for use at the Ball Park, </w:t>
      </w:r>
      <w:r>
        <w:rPr>
          <w:u w:val="single"/>
        </w:rPr>
        <w:t xml:space="preserve">seconded by </w:t>
      </w:r>
      <w:r w:rsidR="008F0172">
        <w:rPr>
          <w:u w:val="single"/>
        </w:rPr>
        <w:t>Stanley</w:t>
      </w:r>
      <w:r>
        <w:rPr>
          <w:u w:val="single"/>
        </w:rPr>
        <w:t xml:space="preserve">.  </w:t>
      </w:r>
      <w:r w:rsidR="008F0172">
        <w:rPr>
          <w:u w:val="single"/>
        </w:rPr>
        <w:t>AIF/</w:t>
      </w:r>
      <w:r>
        <w:rPr>
          <w:u w:val="single"/>
        </w:rPr>
        <w:t xml:space="preserve">MC. </w:t>
      </w:r>
    </w:p>
    <w:p w14:paraId="61E17D45" w14:textId="06C66601" w:rsidR="007C7FFE" w:rsidRDefault="007C7FFE" w:rsidP="00B6175B">
      <w:pPr>
        <w:rPr>
          <w:b/>
          <w:bCs/>
        </w:rPr>
      </w:pPr>
    </w:p>
    <w:p w14:paraId="0443D7A9" w14:textId="6C4329A1" w:rsidR="00507871" w:rsidRPr="00D60275" w:rsidRDefault="00507871" w:rsidP="00507871">
      <w:pPr>
        <w:pStyle w:val="ListParagraph"/>
        <w:numPr>
          <w:ilvl w:val="0"/>
          <w:numId w:val="28"/>
        </w:numPr>
        <w:rPr>
          <w:b/>
          <w:bCs/>
        </w:rPr>
      </w:pPr>
      <w:r>
        <w:t>Verndale Liquor Tobacco License</w:t>
      </w:r>
    </w:p>
    <w:p w14:paraId="2A29C8BE" w14:textId="77777777" w:rsidR="00D60275" w:rsidRDefault="00D60275" w:rsidP="00D60275">
      <w:pPr>
        <w:rPr>
          <w:b/>
          <w:bCs/>
        </w:rPr>
      </w:pPr>
    </w:p>
    <w:p w14:paraId="67A0FCC6" w14:textId="798139A8" w:rsidR="00D60275" w:rsidRPr="00D60275" w:rsidRDefault="00D60275" w:rsidP="00D60275">
      <w:pPr>
        <w:rPr>
          <w:u w:val="single"/>
        </w:rPr>
      </w:pPr>
      <w:r w:rsidRPr="00D60275">
        <w:rPr>
          <w:u w:val="single"/>
        </w:rPr>
        <w:t xml:space="preserve">A motion was made by Runyan to approve a </w:t>
      </w:r>
      <w:r>
        <w:rPr>
          <w:u w:val="single"/>
        </w:rPr>
        <w:t>T</w:t>
      </w:r>
      <w:r w:rsidRPr="00D60275">
        <w:rPr>
          <w:u w:val="single"/>
        </w:rPr>
        <w:t xml:space="preserve">obacco </w:t>
      </w:r>
      <w:r>
        <w:rPr>
          <w:u w:val="single"/>
        </w:rPr>
        <w:t>L</w:t>
      </w:r>
      <w:r w:rsidRPr="00D60275">
        <w:rPr>
          <w:u w:val="single"/>
        </w:rPr>
        <w:t xml:space="preserve">icense to Verndale Liquor for 2023, seconded by </w:t>
      </w:r>
      <w:proofErr w:type="spellStart"/>
      <w:r w:rsidRPr="00D60275">
        <w:rPr>
          <w:u w:val="single"/>
        </w:rPr>
        <w:t>Carr</w:t>
      </w:r>
      <w:proofErr w:type="spellEnd"/>
      <w:r w:rsidRPr="00D60275">
        <w:rPr>
          <w:u w:val="single"/>
        </w:rPr>
        <w:t>.  AIF/MC.</w:t>
      </w:r>
    </w:p>
    <w:p w14:paraId="155B8923" w14:textId="77777777" w:rsidR="00D60275" w:rsidRPr="00D60275" w:rsidRDefault="00D60275" w:rsidP="00D60275">
      <w:pPr>
        <w:rPr>
          <w:b/>
          <w:bCs/>
        </w:rPr>
      </w:pPr>
    </w:p>
    <w:p w14:paraId="411987C3" w14:textId="6D8DCE4D" w:rsidR="00507871" w:rsidRPr="00D60275" w:rsidRDefault="00507871" w:rsidP="00507871">
      <w:pPr>
        <w:pStyle w:val="ListParagraph"/>
        <w:numPr>
          <w:ilvl w:val="0"/>
          <w:numId w:val="28"/>
        </w:numPr>
        <w:rPr>
          <w:b/>
          <w:bCs/>
        </w:rPr>
      </w:pPr>
      <w:r>
        <w:t xml:space="preserve">Verndale Liquor On &amp; </w:t>
      </w:r>
      <w:r w:rsidR="00D60275">
        <w:t>Off Sale</w:t>
      </w:r>
      <w:r>
        <w:t xml:space="preserve"> Liquor License</w:t>
      </w:r>
    </w:p>
    <w:p w14:paraId="580F357B" w14:textId="77777777" w:rsidR="00D60275" w:rsidRDefault="00D60275" w:rsidP="00D60275">
      <w:pPr>
        <w:rPr>
          <w:b/>
          <w:bCs/>
        </w:rPr>
      </w:pPr>
    </w:p>
    <w:p w14:paraId="74304BF1" w14:textId="66FDC8C0" w:rsidR="00D60275" w:rsidRPr="00D60275" w:rsidRDefault="00D60275" w:rsidP="00D60275">
      <w:pPr>
        <w:rPr>
          <w:u w:val="single"/>
        </w:rPr>
      </w:pPr>
      <w:r w:rsidRPr="00D60275">
        <w:rPr>
          <w:u w:val="single"/>
        </w:rPr>
        <w:t xml:space="preserve">A motion was made by </w:t>
      </w:r>
      <w:proofErr w:type="spellStart"/>
      <w:r w:rsidRPr="00D60275">
        <w:rPr>
          <w:u w:val="single"/>
        </w:rPr>
        <w:t>Carr</w:t>
      </w:r>
      <w:proofErr w:type="spellEnd"/>
      <w:r w:rsidRPr="00D60275">
        <w:rPr>
          <w:u w:val="single"/>
        </w:rPr>
        <w:t xml:space="preserve"> to approve </w:t>
      </w:r>
      <w:r w:rsidR="005F6C19">
        <w:rPr>
          <w:u w:val="single"/>
        </w:rPr>
        <w:t>an</w:t>
      </w:r>
      <w:r w:rsidRPr="00D60275">
        <w:rPr>
          <w:u w:val="single"/>
        </w:rPr>
        <w:t xml:space="preserve"> </w:t>
      </w:r>
      <w:proofErr w:type="gramStart"/>
      <w:r w:rsidRPr="00D60275">
        <w:rPr>
          <w:u w:val="single"/>
        </w:rPr>
        <w:t>On</w:t>
      </w:r>
      <w:proofErr w:type="gramEnd"/>
      <w:r w:rsidRPr="00D60275">
        <w:rPr>
          <w:u w:val="single"/>
        </w:rPr>
        <w:t xml:space="preserve"> &amp; Off Sale Liquor License for Verndale Liquor for 2023, seconded by Jacobson.  AIF/MC.</w:t>
      </w:r>
    </w:p>
    <w:p w14:paraId="5BE503CD" w14:textId="77777777" w:rsidR="00D60275" w:rsidRPr="00D60275" w:rsidRDefault="00D60275" w:rsidP="00D60275">
      <w:pPr>
        <w:rPr>
          <w:b/>
          <w:bCs/>
        </w:rPr>
      </w:pPr>
    </w:p>
    <w:p w14:paraId="0BCAC034" w14:textId="5045AD2D" w:rsidR="00507871" w:rsidRPr="00D60275" w:rsidRDefault="00507871" w:rsidP="00507871">
      <w:pPr>
        <w:pStyle w:val="ListParagraph"/>
        <w:numPr>
          <w:ilvl w:val="0"/>
          <w:numId w:val="28"/>
        </w:numPr>
        <w:rPr>
          <w:b/>
          <w:bCs/>
        </w:rPr>
      </w:pPr>
      <w:r>
        <w:t xml:space="preserve">Verndale Liquor </w:t>
      </w:r>
      <w:proofErr w:type="gramStart"/>
      <w:r>
        <w:t>On</w:t>
      </w:r>
      <w:proofErr w:type="gramEnd"/>
      <w:r>
        <w:t xml:space="preserve"> Sale – C</w:t>
      </w:r>
      <w:r w:rsidR="00AB5548">
        <w:t>ivic</w:t>
      </w:r>
      <w:r>
        <w:t xml:space="preserve"> Center Location</w:t>
      </w:r>
    </w:p>
    <w:p w14:paraId="03006E33" w14:textId="18562157" w:rsidR="00D60275" w:rsidRDefault="00D60275" w:rsidP="00D60275">
      <w:pPr>
        <w:rPr>
          <w:b/>
          <w:bCs/>
        </w:rPr>
      </w:pPr>
    </w:p>
    <w:p w14:paraId="3B49D86E" w14:textId="256BFB6F" w:rsidR="00D60275" w:rsidRPr="00D60275" w:rsidRDefault="00D60275" w:rsidP="00D60275">
      <w:pPr>
        <w:rPr>
          <w:u w:val="single"/>
        </w:rPr>
      </w:pPr>
      <w:r w:rsidRPr="00D60275">
        <w:rPr>
          <w:u w:val="single"/>
        </w:rPr>
        <w:t xml:space="preserve">A motion was made by </w:t>
      </w:r>
      <w:proofErr w:type="spellStart"/>
      <w:r w:rsidRPr="00D60275">
        <w:rPr>
          <w:u w:val="single"/>
        </w:rPr>
        <w:t>Carr</w:t>
      </w:r>
      <w:proofErr w:type="spellEnd"/>
      <w:r w:rsidRPr="00D60275">
        <w:rPr>
          <w:u w:val="single"/>
        </w:rPr>
        <w:t xml:space="preserve"> to approve </w:t>
      </w:r>
      <w:r w:rsidR="005F6C19">
        <w:rPr>
          <w:u w:val="single"/>
        </w:rPr>
        <w:t>an</w:t>
      </w:r>
      <w:r w:rsidRPr="00D60275">
        <w:rPr>
          <w:u w:val="single"/>
        </w:rPr>
        <w:t xml:space="preserve"> On Sale Liquor License for Verndale Liquor </w:t>
      </w:r>
      <w:r>
        <w:rPr>
          <w:u w:val="single"/>
        </w:rPr>
        <w:t>the</w:t>
      </w:r>
      <w:r w:rsidRPr="00D60275">
        <w:rPr>
          <w:u w:val="single"/>
        </w:rPr>
        <w:t xml:space="preserve"> C</w:t>
      </w:r>
      <w:r w:rsidR="00AB5548">
        <w:rPr>
          <w:u w:val="single"/>
        </w:rPr>
        <w:t>ivic</w:t>
      </w:r>
      <w:r w:rsidRPr="00D60275">
        <w:rPr>
          <w:u w:val="single"/>
        </w:rPr>
        <w:t xml:space="preserve"> Center Location for 2023, seconded by Runyan.  AIF/MC.</w:t>
      </w:r>
    </w:p>
    <w:p w14:paraId="7A829EF6" w14:textId="77777777" w:rsidR="00D60275" w:rsidRPr="00D60275" w:rsidRDefault="00D60275" w:rsidP="00D60275">
      <w:pPr>
        <w:rPr>
          <w:b/>
          <w:bCs/>
        </w:rPr>
      </w:pPr>
    </w:p>
    <w:p w14:paraId="636CD378" w14:textId="33997867" w:rsidR="00D60275" w:rsidRPr="00D60275" w:rsidRDefault="00D60275" w:rsidP="00507871">
      <w:pPr>
        <w:pStyle w:val="ListParagraph"/>
        <w:numPr>
          <w:ilvl w:val="0"/>
          <w:numId w:val="28"/>
        </w:numPr>
        <w:rPr>
          <w:b/>
          <w:bCs/>
        </w:rPr>
      </w:pPr>
      <w:r>
        <w:t xml:space="preserve">My Store – </w:t>
      </w:r>
      <w:r w:rsidR="00AB5548">
        <w:t xml:space="preserve">Verndale - </w:t>
      </w:r>
      <w:r>
        <w:t>Tobacco License</w:t>
      </w:r>
    </w:p>
    <w:p w14:paraId="0FAC4A59" w14:textId="77777777" w:rsidR="00D60275" w:rsidRDefault="00D60275" w:rsidP="00D60275">
      <w:pPr>
        <w:rPr>
          <w:u w:val="single"/>
        </w:rPr>
      </w:pPr>
    </w:p>
    <w:p w14:paraId="2B452154" w14:textId="076C3B0C" w:rsidR="00D60275" w:rsidRPr="00D60275" w:rsidRDefault="00D60275" w:rsidP="00D60275">
      <w:pPr>
        <w:rPr>
          <w:u w:val="single"/>
        </w:rPr>
      </w:pPr>
      <w:r w:rsidRPr="00D60275">
        <w:rPr>
          <w:u w:val="single"/>
        </w:rPr>
        <w:t>A motion was made by Runyan to approve a Tobacco License for M</w:t>
      </w:r>
      <w:r>
        <w:rPr>
          <w:u w:val="single"/>
        </w:rPr>
        <w:t>y</w:t>
      </w:r>
      <w:r w:rsidRPr="00D60275">
        <w:rPr>
          <w:u w:val="single"/>
        </w:rPr>
        <w:t xml:space="preserve"> Store- Verndale for 2023 contingent upon receiving their paperwork, seconded by </w:t>
      </w:r>
      <w:proofErr w:type="spellStart"/>
      <w:r w:rsidRPr="00D60275">
        <w:rPr>
          <w:u w:val="single"/>
        </w:rPr>
        <w:t>Carr</w:t>
      </w:r>
      <w:proofErr w:type="spellEnd"/>
      <w:r w:rsidRPr="00D60275">
        <w:rPr>
          <w:u w:val="single"/>
        </w:rPr>
        <w:t>.  AIF/MC.</w:t>
      </w:r>
    </w:p>
    <w:p w14:paraId="502EE22B" w14:textId="77777777" w:rsidR="00AB5548" w:rsidRDefault="00AB5548" w:rsidP="00AB5548">
      <w:r>
        <w:lastRenderedPageBreak/>
        <w:t>Page 5</w:t>
      </w:r>
    </w:p>
    <w:p w14:paraId="31A7787E" w14:textId="77777777" w:rsidR="00AB5548" w:rsidRDefault="00AB5548" w:rsidP="00AB5548">
      <w:r>
        <w:t>December 12, 2022</w:t>
      </w:r>
    </w:p>
    <w:p w14:paraId="00C650B2" w14:textId="77777777" w:rsidR="00AB5548" w:rsidRDefault="00AB5548" w:rsidP="00AB5548">
      <w:r>
        <w:t>City of Verndale</w:t>
      </w:r>
    </w:p>
    <w:p w14:paraId="531264C0" w14:textId="77777777" w:rsidR="00AB5548" w:rsidRDefault="00AB5548" w:rsidP="00AB5548">
      <w:pPr>
        <w:pStyle w:val="NoSpacing"/>
      </w:pPr>
      <w:r>
        <w:t>Regular Council Meeting</w:t>
      </w:r>
    </w:p>
    <w:p w14:paraId="348BB9D5" w14:textId="77777777" w:rsidR="00D60275" w:rsidRPr="00D60275" w:rsidRDefault="00D60275" w:rsidP="00D60275">
      <w:pPr>
        <w:rPr>
          <w:b/>
          <w:bCs/>
        </w:rPr>
      </w:pPr>
    </w:p>
    <w:p w14:paraId="6CEF3CA2" w14:textId="5E21F9C6" w:rsidR="00D60275" w:rsidRPr="00D60275" w:rsidRDefault="00D60275" w:rsidP="00507871">
      <w:pPr>
        <w:pStyle w:val="ListParagraph"/>
        <w:numPr>
          <w:ilvl w:val="0"/>
          <w:numId w:val="28"/>
        </w:numPr>
        <w:rPr>
          <w:b/>
          <w:bCs/>
        </w:rPr>
      </w:pPr>
      <w:r>
        <w:t>The Pirate’s Den, LLC – Tobacco License</w:t>
      </w:r>
    </w:p>
    <w:p w14:paraId="608D046E" w14:textId="77777777" w:rsidR="005F6C19" w:rsidRDefault="005F6C19" w:rsidP="00D60275">
      <w:pPr>
        <w:rPr>
          <w:u w:val="single"/>
        </w:rPr>
      </w:pPr>
    </w:p>
    <w:p w14:paraId="58780688" w14:textId="52494947" w:rsidR="00D60275" w:rsidRPr="005F6C19" w:rsidRDefault="00D60275" w:rsidP="00D60275">
      <w:pPr>
        <w:rPr>
          <w:u w:val="single"/>
        </w:rPr>
      </w:pPr>
      <w:r w:rsidRPr="005F6C19">
        <w:rPr>
          <w:u w:val="single"/>
        </w:rPr>
        <w:t>A motion was made by Runyan to approve a Tobacco License for The Pirate’s Den, LLC for 2023, seconded by Jacobson.  AIF/MC.</w:t>
      </w:r>
    </w:p>
    <w:p w14:paraId="0B18EE23" w14:textId="77777777" w:rsidR="00D60275" w:rsidRPr="00D60275" w:rsidRDefault="00D60275" w:rsidP="00D60275">
      <w:pPr>
        <w:rPr>
          <w:b/>
          <w:bCs/>
        </w:rPr>
      </w:pPr>
    </w:p>
    <w:p w14:paraId="07E62DEF" w14:textId="1CEFCF6C" w:rsidR="00D60275" w:rsidRPr="005F6C19" w:rsidRDefault="00D60275" w:rsidP="00507871">
      <w:pPr>
        <w:pStyle w:val="ListParagraph"/>
        <w:numPr>
          <w:ilvl w:val="0"/>
          <w:numId w:val="28"/>
        </w:numPr>
        <w:rPr>
          <w:b/>
          <w:bCs/>
        </w:rPr>
      </w:pPr>
      <w:r>
        <w:t>The Pirate’s Den, LLC – On Sale Liquor License</w:t>
      </w:r>
    </w:p>
    <w:p w14:paraId="19D9AB5A" w14:textId="77777777" w:rsidR="005F6C19" w:rsidRDefault="005F6C19" w:rsidP="005F6C19">
      <w:pPr>
        <w:rPr>
          <w:u w:val="single"/>
        </w:rPr>
      </w:pPr>
    </w:p>
    <w:p w14:paraId="36F52572" w14:textId="281DC9F6" w:rsidR="005F6C19" w:rsidRPr="005F6C19" w:rsidRDefault="005F6C19" w:rsidP="005F6C19">
      <w:pPr>
        <w:rPr>
          <w:u w:val="single"/>
        </w:rPr>
      </w:pPr>
      <w:r w:rsidRPr="005F6C19">
        <w:rPr>
          <w:u w:val="single"/>
        </w:rPr>
        <w:t xml:space="preserve">A motion was made by Runyan to approve an On Sale Liquor License for The Pirate’s Den, LLC for 2023, seconded by </w:t>
      </w:r>
      <w:proofErr w:type="spellStart"/>
      <w:r w:rsidRPr="005F6C19">
        <w:rPr>
          <w:u w:val="single"/>
        </w:rPr>
        <w:t>Carr</w:t>
      </w:r>
      <w:proofErr w:type="spellEnd"/>
      <w:r w:rsidRPr="005F6C19">
        <w:rPr>
          <w:u w:val="single"/>
        </w:rPr>
        <w:t>.  AIF/MC.</w:t>
      </w:r>
    </w:p>
    <w:p w14:paraId="25C87982" w14:textId="77777777" w:rsidR="005F6C19" w:rsidRPr="005F6C19" w:rsidRDefault="005F6C19" w:rsidP="005F6C19">
      <w:pPr>
        <w:rPr>
          <w:b/>
          <w:bCs/>
        </w:rPr>
      </w:pPr>
    </w:p>
    <w:p w14:paraId="44FDDF46" w14:textId="310B6CAE" w:rsidR="00D60275" w:rsidRPr="005F6C19" w:rsidRDefault="00D60275" w:rsidP="00507871">
      <w:pPr>
        <w:pStyle w:val="ListParagraph"/>
        <w:numPr>
          <w:ilvl w:val="0"/>
          <w:numId w:val="28"/>
        </w:numPr>
        <w:rPr>
          <w:b/>
          <w:bCs/>
        </w:rPr>
      </w:pPr>
      <w:r>
        <w:t>The Pirate’s Den, LLC – On Sale Sunday Liquor License</w:t>
      </w:r>
    </w:p>
    <w:p w14:paraId="43DE0D94" w14:textId="77777777" w:rsidR="005F6C19" w:rsidRDefault="005F6C19" w:rsidP="005F6C19">
      <w:pPr>
        <w:rPr>
          <w:b/>
          <w:bCs/>
        </w:rPr>
      </w:pPr>
    </w:p>
    <w:p w14:paraId="1E551D83" w14:textId="38BBCB52" w:rsidR="005F6C19" w:rsidRPr="005F6C19" w:rsidRDefault="005F6C19" w:rsidP="005F6C19">
      <w:pPr>
        <w:rPr>
          <w:u w:val="single"/>
        </w:rPr>
      </w:pPr>
      <w:r w:rsidRPr="005F6C19">
        <w:rPr>
          <w:u w:val="single"/>
        </w:rPr>
        <w:t xml:space="preserve">A motion was made by Runyan to approve an On Sale Sunday Liquor License for The Pirate’s Den, LLC for 2023, seconded by </w:t>
      </w:r>
      <w:proofErr w:type="spellStart"/>
      <w:r w:rsidRPr="005F6C19">
        <w:rPr>
          <w:u w:val="single"/>
        </w:rPr>
        <w:t>Carr</w:t>
      </w:r>
      <w:proofErr w:type="spellEnd"/>
      <w:r w:rsidRPr="005F6C19">
        <w:rPr>
          <w:u w:val="single"/>
        </w:rPr>
        <w:t>.  AIF/MC.</w:t>
      </w:r>
    </w:p>
    <w:p w14:paraId="737503FE" w14:textId="77777777" w:rsidR="00FB02DF" w:rsidRPr="005F6C19" w:rsidRDefault="00FB02DF" w:rsidP="005F6C19">
      <w:pPr>
        <w:rPr>
          <w:b/>
          <w:bCs/>
        </w:rPr>
      </w:pPr>
    </w:p>
    <w:p w14:paraId="4CB0CF61" w14:textId="1E5CB6DB" w:rsidR="00B6175B" w:rsidRDefault="006D0B87" w:rsidP="00B6175B">
      <w:r>
        <w:rPr>
          <w:b/>
          <w:bCs/>
        </w:rPr>
        <w:t>OTHER</w:t>
      </w:r>
      <w:r w:rsidR="00B6175B" w:rsidRPr="00B6175B">
        <w:rPr>
          <w:b/>
          <w:bCs/>
        </w:rPr>
        <w:t xml:space="preserve"> BUSINESS:</w:t>
      </w:r>
      <w:r w:rsidR="00B6175B">
        <w:t xml:space="preserve"> </w:t>
      </w:r>
      <w:r w:rsidR="00155130">
        <w:t xml:space="preserve"> </w:t>
      </w:r>
      <w:proofErr w:type="spellStart"/>
      <w:r w:rsidR="00AB5548">
        <w:t>Desrocher</w:t>
      </w:r>
      <w:proofErr w:type="spellEnd"/>
      <w:r w:rsidR="00AB5548">
        <w:t xml:space="preserve"> asked who is responsible for repairs to the sidewalks.  </w:t>
      </w:r>
      <w:r w:rsidR="00FB02DF">
        <w:t xml:space="preserve">Uselman stated that in the past the </w:t>
      </w:r>
      <w:proofErr w:type="gramStart"/>
      <w:r w:rsidR="00FB02DF">
        <w:t>City</w:t>
      </w:r>
      <w:proofErr w:type="gramEnd"/>
      <w:r w:rsidR="00FB02DF">
        <w:t xml:space="preserve"> has repaired or replaced the sidewalks.  Uselman stated that every year the </w:t>
      </w:r>
      <w:proofErr w:type="gramStart"/>
      <w:r w:rsidR="00FB02DF">
        <w:t>City</w:t>
      </w:r>
      <w:proofErr w:type="gramEnd"/>
      <w:r w:rsidR="00FB02DF">
        <w:t xml:space="preserve"> does a sidewalk audit to determine which sidewalks need to be repaired or replaced.  </w:t>
      </w:r>
    </w:p>
    <w:p w14:paraId="0D4076BD" w14:textId="6FBECBBE" w:rsidR="00AB5548" w:rsidRDefault="00AB5548" w:rsidP="00221AF8">
      <w:pPr>
        <w:tabs>
          <w:tab w:val="left" w:pos="5520"/>
        </w:tabs>
      </w:pPr>
    </w:p>
    <w:p w14:paraId="059B26FF" w14:textId="77777777" w:rsidR="00D859A2" w:rsidRPr="00BC6100" w:rsidRDefault="00D859A2" w:rsidP="00221AF8">
      <w:pPr>
        <w:tabs>
          <w:tab w:val="left" w:pos="5520"/>
        </w:tabs>
      </w:pPr>
    </w:p>
    <w:p w14:paraId="711D725A" w14:textId="52C2DC4F"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7C7FFE">
        <w:t>7</w:t>
      </w:r>
      <w:r w:rsidR="00262A5F" w:rsidRPr="00094E6D">
        <w:t>:</w:t>
      </w:r>
      <w:r w:rsidR="005F6C19">
        <w:t>0</w:t>
      </w:r>
      <w:r w:rsidR="00FB02DF">
        <w:t>5</w:t>
      </w:r>
      <w:r w:rsidR="00E31DCC" w:rsidRPr="00094E6D">
        <w:t xml:space="preserve"> pm</w:t>
      </w:r>
      <w:r w:rsidRPr="00094E6D">
        <w:t>.</w:t>
      </w:r>
    </w:p>
    <w:p w14:paraId="7055B518" w14:textId="03AFFA6A" w:rsidR="00BB3D7A" w:rsidRDefault="00BB3D7A" w:rsidP="00221AF8">
      <w:pPr>
        <w:tabs>
          <w:tab w:val="left" w:pos="5520"/>
        </w:tabs>
      </w:pPr>
    </w:p>
    <w:p w14:paraId="1126593A" w14:textId="0739B9B3" w:rsidR="00AB5548" w:rsidRDefault="00AB5548" w:rsidP="00221AF8">
      <w:pPr>
        <w:tabs>
          <w:tab w:val="left" w:pos="5520"/>
        </w:tabs>
      </w:pPr>
    </w:p>
    <w:p w14:paraId="4C95C146" w14:textId="28246B94" w:rsidR="00AB5548" w:rsidRDefault="00AB5548" w:rsidP="00221AF8">
      <w:pPr>
        <w:tabs>
          <w:tab w:val="left" w:pos="5520"/>
        </w:tabs>
      </w:pPr>
    </w:p>
    <w:p w14:paraId="1134A6FD" w14:textId="2BF6FB46" w:rsidR="00AB5548" w:rsidRDefault="00AB5548" w:rsidP="00221AF8">
      <w:pPr>
        <w:tabs>
          <w:tab w:val="left" w:pos="5520"/>
        </w:tabs>
      </w:pPr>
    </w:p>
    <w:p w14:paraId="3D126B38" w14:textId="06A8256E" w:rsidR="00AB5548" w:rsidRDefault="00AB5548" w:rsidP="00221AF8">
      <w:pPr>
        <w:tabs>
          <w:tab w:val="left" w:pos="5520"/>
        </w:tabs>
      </w:pPr>
    </w:p>
    <w:p w14:paraId="7BB09784" w14:textId="40B1A9C0" w:rsidR="00AB5548" w:rsidRDefault="00AB5548" w:rsidP="00221AF8">
      <w:pPr>
        <w:tabs>
          <w:tab w:val="left" w:pos="5520"/>
        </w:tabs>
      </w:pPr>
    </w:p>
    <w:p w14:paraId="7AC9FBE5" w14:textId="31D17588" w:rsidR="00AB5548" w:rsidRDefault="00AB5548" w:rsidP="00221AF8">
      <w:pPr>
        <w:tabs>
          <w:tab w:val="left" w:pos="5520"/>
        </w:tabs>
      </w:pPr>
    </w:p>
    <w:p w14:paraId="4B96A744" w14:textId="6D9BB2C4" w:rsidR="00AB5548" w:rsidRDefault="00AB5548" w:rsidP="00221AF8">
      <w:pPr>
        <w:tabs>
          <w:tab w:val="left" w:pos="5520"/>
        </w:tabs>
      </w:pPr>
    </w:p>
    <w:p w14:paraId="09260BF5" w14:textId="13A56822" w:rsidR="00AB5548" w:rsidRDefault="00AB5548" w:rsidP="00221AF8">
      <w:pPr>
        <w:tabs>
          <w:tab w:val="left" w:pos="5520"/>
        </w:tabs>
      </w:pPr>
    </w:p>
    <w:p w14:paraId="4B98A7AF" w14:textId="3A65BB6B" w:rsidR="00AB5548" w:rsidRDefault="00AB5548" w:rsidP="00221AF8">
      <w:pPr>
        <w:tabs>
          <w:tab w:val="left" w:pos="5520"/>
        </w:tabs>
      </w:pPr>
    </w:p>
    <w:p w14:paraId="6BD3BF5A" w14:textId="3560C47A" w:rsidR="00AB5548" w:rsidRDefault="00AB5548" w:rsidP="00221AF8">
      <w:pPr>
        <w:tabs>
          <w:tab w:val="left" w:pos="5520"/>
        </w:tabs>
      </w:pPr>
    </w:p>
    <w:p w14:paraId="5C5E3BA2" w14:textId="2622A25A" w:rsidR="00AB5548" w:rsidRDefault="00AB5548" w:rsidP="00221AF8">
      <w:pPr>
        <w:tabs>
          <w:tab w:val="left" w:pos="5520"/>
        </w:tabs>
      </w:pPr>
    </w:p>
    <w:p w14:paraId="19BB0AC6" w14:textId="37990A9F" w:rsidR="00AB5548" w:rsidRDefault="00AB5548" w:rsidP="00221AF8">
      <w:pPr>
        <w:tabs>
          <w:tab w:val="left" w:pos="5520"/>
        </w:tabs>
      </w:pPr>
    </w:p>
    <w:p w14:paraId="0539548D" w14:textId="2C33B890" w:rsidR="00AB5548" w:rsidRDefault="00AB5548" w:rsidP="00221AF8">
      <w:pPr>
        <w:tabs>
          <w:tab w:val="left" w:pos="5520"/>
        </w:tabs>
      </w:pPr>
    </w:p>
    <w:p w14:paraId="573C416E" w14:textId="3DA6FFFD" w:rsidR="00D859A2" w:rsidRDefault="00D859A2" w:rsidP="00221AF8">
      <w:pPr>
        <w:tabs>
          <w:tab w:val="left" w:pos="5520"/>
        </w:tabs>
      </w:pPr>
    </w:p>
    <w:p w14:paraId="4AB75D62" w14:textId="77777777" w:rsidR="00D859A2" w:rsidRDefault="00D859A2" w:rsidP="00221AF8">
      <w:pPr>
        <w:tabs>
          <w:tab w:val="left" w:pos="5520"/>
        </w:tabs>
      </w:pPr>
    </w:p>
    <w:p w14:paraId="13A60B93" w14:textId="6416C6FD" w:rsidR="00AB5548" w:rsidRDefault="00AB5548" w:rsidP="00221AF8">
      <w:pPr>
        <w:tabs>
          <w:tab w:val="left" w:pos="5520"/>
        </w:tabs>
      </w:pPr>
    </w:p>
    <w:p w14:paraId="58DCC7C7" w14:textId="28E8FE67" w:rsidR="00AB5548" w:rsidRDefault="00AB5548" w:rsidP="00221AF8">
      <w:pPr>
        <w:tabs>
          <w:tab w:val="left" w:pos="5520"/>
        </w:tabs>
      </w:pPr>
    </w:p>
    <w:p w14:paraId="0D74787B" w14:textId="77777777" w:rsidR="00AB5548" w:rsidRDefault="00AB5548" w:rsidP="00221AF8">
      <w:pPr>
        <w:tabs>
          <w:tab w:val="left" w:pos="5520"/>
        </w:tabs>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71596121" w14:textId="77777777" w:rsidR="00D24802" w:rsidRDefault="00D24802" w:rsidP="00221AF8">
      <w:pPr>
        <w:rPr>
          <w:b/>
        </w:rPr>
      </w:pPr>
    </w:p>
    <w:p w14:paraId="27D25AE5" w14:textId="77777777" w:rsidR="00303D6C" w:rsidRDefault="00303D6C" w:rsidP="00221AF8">
      <w:pPr>
        <w:rPr>
          <w:b/>
        </w:rPr>
      </w:pPr>
    </w:p>
    <w:p w14:paraId="23A4CB56" w14:textId="45FA210A" w:rsidR="00221AF8" w:rsidRDefault="00221AF8" w:rsidP="00221AF8">
      <w:pPr>
        <w:rPr>
          <w:b/>
        </w:rPr>
      </w:pPr>
      <w:r>
        <w:rPr>
          <w:b/>
        </w:rPr>
        <w:t>_______________________________</w:t>
      </w:r>
      <w:r>
        <w:rPr>
          <w:b/>
        </w:rPr>
        <w:tab/>
        <w:t xml:space="preserve">              ___________________________________</w:t>
      </w:r>
    </w:p>
    <w:p w14:paraId="192B4C1D" w14:textId="134DF4ED" w:rsidR="00E82E50" w:rsidRDefault="00221AF8" w:rsidP="00221AF8">
      <w:r>
        <w:t>Melissa Current, City Clerk/Treasurer</w:t>
      </w:r>
      <w:r>
        <w:tab/>
      </w:r>
      <w:proofErr w:type="gramStart"/>
      <w:r>
        <w:tab/>
        <w:t xml:space="preserve">  </w:t>
      </w:r>
      <w:r w:rsidR="00AE4733">
        <w:t>Ta</w:t>
      </w:r>
      <w:r w:rsidR="00E514EE">
        <w:t>r</w:t>
      </w:r>
      <w:r w:rsidR="00AE4733">
        <w:t>a</w:t>
      </w:r>
      <w:proofErr w:type="gramEnd"/>
      <w:r w:rsidR="00AE4733">
        <w:t xml:space="preserve"> Erckenbrack</w:t>
      </w:r>
      <w:r>
        <w:t>, Mayor</w:t>
      </w:r>
    </w:p>
    <w:sectPr w:rsidR="00E82E50" w:rsidSect="00CC7F1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B09E4FE0"/>
    <w:lvl w:ilvl="0" w:tplc="9D2AFC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A768EBC6"/>
    <w:lvl w:ilvl="0" w:tplc="A8A65A3C">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06BDA"/>
    <w:rsid w:val="000078AD"/>
    <w:rsid w:val="00011B9C"/>
    <w:rsid w:val="000141E4"/>
    <w:rsid w:val="000159AB"/>
    <w:rsid w:val="00015CEA"/>
    <w:rsid w:val="0001766D"/>
    <w:rsid w:val="000203AB"/>
    <w:rsid w:val="00023085"/>
    <w:rsid w:val="00023959"/>
    <w:rsid w:val="00032FDF"/>
    <w:rsid w:val="00035E16"/>
    <w:rsid w:val="00042088"/>
    <w:rsid w:val="000422BE"/>
    <w:rsid w:val="00052BD1"/>
    <w:rsid w:val="00053105"/>
    <w:rsid w:val="00061949"/>
    <w:rsid w:val="00062CBF"/>
    <w:rsid w:val="00063B4B"/>
    <w:rsid w:val="00072E3B"/>
    <w:rsid w:val="00073505"/>
    <w:rsid w:val="0007563E"/>
    <w:rsid w:val="00080967"/>
    <w:rsid w:val="0008218B"/>
    <w:rsid w:val="000856DD"/>
    <w:rsid w:val="00085FDF"/>
    <w:rsid w:val="0008764F"/>
    <w:rsid w:val="0009126A"/>
    <w:rsid w:val="000932FC"/>
    <w:rsid w:val="00094C2B"/>
    <w:rsid w:val="00094E6D"/>
    <w:rsid w:val="00097959"/>
    <w:rsid w:val="000A0A0F"/>
    <w:rsid w:val="000A0D59"/>
    <w:rsid w:val="000A156B"/>
    <w:rsid w:val="000A692B"/>
    <w:rsid w:val="000B105A"/>
    <w:rsid w:val="000B160F"/>
    <w:rsid w:val="000B31D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4777"/>
    <w:rsid w:val="000F76F1"/>
    <w:rsid w:val="000F7E79"/>
    <w:rsid w:val="00101050"/>
    <w:rsid w:val="00101AF8"/>
    <w:rsid w:val="0010261F"/>
    <w:rsid w:val="001117F8"/>
    <w:rsid w:val="00115DD1"/>
    <w:rsid w:val="00121D1B"/>
    <w:rsid w:val="00152EA0"/>
    <w:rsid w:val="00155130"/>
    <w:rsid w:val="00157622"/>
    <w:rsid w:val="00165FE7"/>
    <w:rsid w:val="001708F1"/>
    <w:rsid w:val="00170F05"/>
    <w:rsid w:val="001749CA"/>
    <w:rsid w:val="00175AD2"/>
    <w:rsid w:val="001769AB"/>
    <w:rsid w:val="00181A8C"/>
    <w:rsid w:val="00183199"/>
    <w:rsid w:val="00184963"/>
    <w:rsid w:val="00184F9A"/>
    <w:rsid w:val="001868E9"/>
    <w:rsid w:val="001872EE"/>
    <w:rsid w:val="0019067E"/>
    <w:rsid w:val="00191F4E"/>
    <w:rsid w:val="001932B5"/>
    <w:rsid w:val="00197497"/>
    <w:rsid w:val="001A21BB"/>
    <w:rsid w:val="001A2488"/>
    <w:rsid w:val="001B29AE"/>
    <w:rsid w:val="001B306C"/>
    <w:rsid w:val="001B541E"/>
    <w:rsid w:val="001B5C9E"/>
    <w:rsid w:val="001C4024"/>
    <w:rsid w:val="001C621E"/>
    <w:rsid w:val="001C6B5C"/>
    <w:rsid w:val="001D04A2"/>
    <w:rsid w:val="001D2BE9"/>
    <w:rsid w:val="001D7F26"/>
    <w:rsid w:val="001E1B97"/>
    <w:rsid w:val="001E25FB"/>
    <w:rsid w:val="001E7C9F"/>
    <w:rsid w:val="001F263C"/>
    <w:rsid w:val="001F2BCD"/>
    <w:rsid w:val="001F45EB"/>
    <w:rsid w:val="001F598E"/>
    <w:rsid w:val="0020005F"/>
    <w:rsid w:val="00203E8D"/>
    <w:rsid w:val="00206339"/>
    <w:rsid w:val="0020733F"/>
    <w:rsid w:val="00207A41"/>
    <w:rsid w:val="00217275"/>
    <w:rsid w:val="0021796F"/>
    <w:rsid w:val="00221567"/>
    <w:rsid w:val="00221AF8"/>
    <w:rsid w:val="002235AB"/>
    <w:rsid w:val="002238A8"/>
    <w:rsid w:val="00230E27"/>
    <w:rsid w:val="002349AC"/>
    <w:rsid w:val="0024087C"/>
    <w:rsid w:val="00240DD3"/>
    <w:rsid w:val="00242454"/>
    <w:rsid w:val="002435EE"/>
    <w:rsid w:val="002454CF"/>
    <w:rsid w:val="00245AC5"/>
    <w:rsid w:val="002468D2"/>
    <w:rsid w:val="00246E1D"/>
    <w:rsid w:val="00252697"/>
    <w:rsid w:val="00253E9C"/>
    <w:rsid w:val="00254D94"/>
    <w:rsid w:val="00255145"/>
    <w:rsid w:val="00256E44"/>
    <w:rsid w:val="00261F0B"/>
    <w:rsid w:val="00262A5F"/>
    <w:rsid w:val="00271B7A"/>
    <w:rsid w:val="0027472B"/>
    <w:rsid w:val="00274B31"/>
    <w:rsid w:val="0027582D"/>
    <w:rsid w:val="002758A3"/>
    <w:rsid w:val="002764BB"/>
    <w:rsid w:val="002811B9"/>
    <w:rsid w:val="002835A1"/>
    <w:rsid w:val="00283654"/>
    <w:rsid w:val="002854E1"/>
    <w:rsid w:val="002911A9"/>
    <w:rsid w:val="00291E06"/>
    <w:rsid w:val="00293C02"/>
    <w:rsid w:val="00294740"/>
    <w:rsid w:val="00294FCD"/>
    <w:rsid w:val="002955C4"/>
    <w:rsid w:val="00296421"/>
    <w:rsid w:val="002A1900"/>
    <w:rsid w:val="002A399D"/>
    <w:rsid w:val="002A3C8B"/>
    <w:rsid w:val="002A7814"/>
    <w:rsid w:val="002C1EB2"/>
    <w:rsid w:val="002C32C5"/>
    <w:rsid w:val="002C6026"/>
    <w:rsid w:val="002C6465"/>
    <w:rsid w:val="002D058D"/>
    <w:rsid w:val="002D5BA5"/>
    <w:rsid w:val="002E0593"/>
    <w:rsid w:val="002E128F"/>
    <w:rsid w:val="002E171D"/>
    <w:rsid w:val="002E1E33"/>
    <w:rsid w:val="002E1F46"/>
    <w:rsid w:val="002E2557"/>
    <w:rsid w:val="002E58B7"/>
    <w:rsid w:val="002E6BDD"/>
    <w:rsid w:val="002E7F5A"/>
    <w:rsid w:val="002F2D1C"/>
    <w:rsid w:val="002F46C0"/>
    <w:rsid w:val="00300613"/>
    <w:rsid w:val="00301509"/>
    <w:rsid w:val="00303D6C"/>
    <w:rsid w:val="003067AB"/>
    <w:rsid w:val="00310BDC"/>
    <w:rsid w:val="003118C5"/>
    <w:rsid w:val="00317CA5"/>
    <w:rsid w:val="00320244"/>
    <w:rsid w:val="003240E1"/>
    <w:rsid w:val="003270B7"/>
    <w:rsid w:val="00330EC5"/>
    <w:rsid w:val="00331C79"/>
    <w:rsid w:val="00334C4B"/>
    <w:rsid w:val="00334CBA"/>
    <w:rsid w:val="00345199"/>
    <w:rsid w:val="00350CB3"/>
    <w:rsid w:val="00354878"/>
    <w:rsid w:val="003600FE"/>
    <w:rsid w:val="00363B46"/>
    <w:rsid w:val="0037248D"/>
    <w:rsid w:val="00374B58"/>
    <w:rsid w:val="003765E1"/>
    <w:rsid w:val="0037715E"/>
    <w:rsid w:val="00380139"/>
    <w:rsid w:val="0038504D"/>
    <w:rsid w:val="003931FA"/>
    <w:rsid w:val="0039551B"/>
    <w:rsid w:val="00395545"/>
    <w:rsid w:val="003956F5"/>
    <w:rsid w:val="003964C5"/>
    <w:rsid w:val="003A1996"/>
    <w:rsid w:val="003A234B"/>
    <w:rsid w:val="003A30CD"/>
    <w:rsid w:val="003A40B9"/>
    <w:rsid w:val="003A73A8"/>
    <w:rsid w:val="003B064F"/>
    <w:rsid w:val="003B5B39"/>
    <w:rsid w:val="003C1A13"/>
    <w:rsid w:val="003C56AF"/>
    <w:rsid w:val="003D7BAC"/>
    <w:rsid w:val="003E3349"/>
    <w:rsid w:val="003E4147"/>
    <w:rsid w:val="003E5AEB"/>
    <w:rsid w:val="003E5FFD"/>
    <w:rsid w:val="003E61A5"/>
    <w:rsid w:val="003E629A"/>
    <w:rsid w:val="003E63B8"/>
    <w:rsid w:val="003E684B"/>
    <w:rsid w:val="003E741E"/>
    <w:rsid w:val="003F51C9"/>
    <w:rsid w:val="003F5C6D"/>
    <w:rsid w:val="00402D29"/>
    <w:rsid w:val="00402EFA"/>
    <w:rsid w:val="004072CF"/>
    <w:rsid w:val="00407A74"/>
    <w:rsid w:val="00411110"/>
    <w:rsid w:val="00414345"/>
    <w:rsid w:val="00421692"/>
    <w:rsid w:val="0042473B"/>
    <w:rsid w:val="004309D6"/>
    <w:rsid w:val="00432349"/>
    <w:rsid w:val="0043387A"/>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72653"/>
    <w:rsid w:val="0048461A"/>
    <w:rsid w:val="00485BD6"/>
    <w:rsid w:val="00486E7F"/>
    <w:rsid w:val="004876A4"/>
    <w:rsid w:val="004933A0"/>
    <w:rsid w:val="00497729"/>
    <w:rsid w:val="004A09A0"/>
    <w:rsid w:val="004A1F7B"/>
    <w:rsid w:val="004A32D1"/>
    <w:rsid w:val="004B0481"/>
    <w:rsid w:val="004B0835"/>
    <w:rsid w:val="004B0E5F"/>
    <w:rsid w:val="004B1A26"/>
    <w:rsid w:val="004B1F2C"/>
    <w:rsid w:val="004B2AE8"/>
    <w:rsid w:val="004C09C6"/>
    <w:rsid w:val="004C2F43"/>
    <w:rsid w:val="004C645A"/>
    <w:rsid w:val="004D0C63"/>
    <w:rsid w:val="004D2320"/>
    <w:rsid w:val="004D353C"/>
    <w:rsid w:val="004D4A0D"/>
    <w:rsid w:val="004E1FD1"/>
    <w:rsid w:val="004E2B76"/>
    <w:rsid w:val="004F1D07"/>
    <w:rsid w:val="004F3D9A"/>
    <w:rsid w:val="004F603F"/>
    <w:rsid w:val="004F60EF"/>
    <w:rsid w:val="004F62D5"/>
    <w:rsid w:val="00501526"/>
    <w:rsid w:val="005017B7"/>
    <w:rsid w:val="0050244E"/>
    <w:rsid w:val="00507871"/>
    <w:rsid w:val="005078C9"/>
    <w:rsid w:val="00510ABC"/>
    <w:rsid w:val="00510EBD"/>
    <w:rsid w:val="005122E3"/>
    <w:rsid w:val="00514BC0"/>
    <w:rsid w:val="005178B6"/>
    <w:rsid w:val="005228BE"/>
    <w:rsid w:val="00524293"/>
    <w:rsid w:val="00530DC4"/>
    <w:rsid w:val="005353F1"/>
    <w:rsid w:val="00535FF3"/>
    <w:rsid w:val="00537907"/>
    <w:rsid w:val="0054061B"/>
    <w:rsid w:val="00541432"/>
    <w:rsid w:val="005433AA"/>
    <w:rsid w:val="00547151"/>
    <w:rsid w:val="00550F69"/>
    <w:rsid w:val="0055162A"/>
    <w:rsid w:val="00552562"/>
    <w:rsid w:val="00552DCC"/>
    <w:rsid w:val="00552FB2"/>
    <w:rsid w:val="00555A99"/>
    <w:rsid w:val="00556100"/>
    <w:rsid w:val="0056025A"/>
    <w:rsid w:val="005621A0"/>
    <w:rsid w:val="0056374D"/>
    <w:rsid w:val="00573371"/>
    <w:rsid w:val="00573812"/>
    <w:rsid w:val="0057730D"/>
    <w:rsid w:val="005775CD"/>
    <w:rsid w:val="005776F7"/>
    <w:rsid w:val="005818D2"/>
    <w:rsid w:val="005836E0"/>
    <w:rsid w:val="00583AC5"/>
    <w:rsid w:val="00584E55"/>
    <w:rsid w:val="005928D4"/>
    <w:rsid w:val="005A1965"/>
    <w:rsid w:val="005A3E07"/>
    <w:rsid w:val="005A606F"/>
    <w:rsid w:val="005B381F"/>
    <w:rsid w:val="005B3E55"/>
    <w:rsid w:val="005B781C"/>
    <w:rsid w:val="005C1B81"/>
    <w:rsid w:val="005C1C7C"/>
    <w:rsid w:val="005C548B"/>
    <w:rsid w:val="005C5C83"/>
    <w:rsid w:val="005C649A"/>
    <w:rsid w:val="005D179E"/>
    <w:rsid w:val="005D5309"/>
    <w:rsid w:val="005D6492"/>
    <w:rsid w:val="005D69DB"/>
    <w:rsid w:val="005E1F96"/>
    <w:rsid w:val="005E298C"/>
    <w:rsid w:val="005F500C"/>
    <w:rsid w:val="005F6C19"/>
    <w:rsid w:val="006054D4"/>
    <w:rsid w:val="00607EFE"/>
    <w:rsid w:val="00611561"/>
    <w:rsid w:val="00616A47"/>
    <w:rsid w:val="00617BCA"/>
    <w:rsid w:val="00620C96"/>
    <w:rsid w:val="00621865"/>
    <w:rsid w:val="00624BA5"/>
    <w:rsid w:val="006314BA"/>
    <w:rsid w:val="00635615"/>
    <w:rsid w:val="00636920"/>
    <w:rsid w:val="00636EA0"/>
    <w:rsid w:val="006370D2"/>
    <w:rsid w:val="0064061D"/>
    <w:rsid w:val="006419D3"/>
    <w:rsid w:val="006420DA"/>
    <w:rsid w:val="0064274E"/>
    <w:rsid w:val="006444FE"/>
    <w:rsid w:val="006445C4"/>
    <w:rsid w:val="00644AC2"/>
    <w:rsid w:val="00652759"/>
    <w:rsid w:val="00654725"/>
    <w:rsid w:val="006568D0"/>
    <w:rsid w:val="006577D2"/>
    <w:rsid w:val="006602F7"/>
    <w:rsid w:val="00661C9C"/>
    <w:rsid w:val="00663CDA"/>
    <w:rsid w:val="006712E2"/>
    <w:rsid w:val="0067434A"/>
    <w:rsid w:val="006743BE"/>
    <w:rsid w:val="00676754"/>
    <w:rsid w:val="00681980"/>
    <w:rsid w:val="00687C78"/>
    <w:rsid w:val="006910DE"/>
    <w:rsid w:val="00693509"/>
    <w:rsid w:val="00693A94"/>
    <w:rsid w:val="0069465B"/>
    <w:rsid w:val="00694A69"/>
    <w:rsid w:val="006955B1"/>
    <w:rsid w:val="00695F08"/>
    <w:rsid w:val="00697B18"/>
    <w:rsid w:val="006A2A36"/>
    <w:rsid w:val="006A3C44"/>
    <w:rsid w:val="006A59FA"/>
    <w:rsid w:val="006A6836"/>
    <w:rsid w:val="006A6E52"/>
    <w:rsid w:val="006A7E9D"/>
    <w:rsid w:val="006B0455"/>
    <w:rsid w:val="006B3368"/>
    <w:rsid w:val="006B3F7B"/>
    <w:rsid w:val="006B75EF"/>
    <w:rsid w:val="006C3B80"/>
    <w:rsid w:val="006C3FE9"/>
    <w:rsid w:val="006C4F73"/>
    <w:rsid w:val="006C57BA"/>
    <w:rsid w:val="006C5E02"/>
    <w:rsid w:val="006C6D29"/>
    <w:rsid w:val="006D04FB"/>
    <w:rsid w:val="006D0B87"/>
    <w:rsid w:val="006D1F79"/>
    <w:rsid w:val="006D52F9"/>
    <w:rsid w:val="006D56EF"/>
    <w:rsid w:val="006D63F1"/>
    <w:rsid w:val="006D7DBB"/>
    <w:rsid w:val="006E0C20"/>
    <w:rsid w:val="006E1ADE"/>
    <w:rsid w:val="006E2C4C"/>
    <w:rsid w:val="006E6CB7"/>
    <w:rsid w:val="006F06FA"/>
    <w:rsid w:val="006F4EF9"/>
    <w:rsid w:val="006F659C"/>
    <w:rsid w:val="006F6B46"/>
    <w:rsid w:val="006F728F"/>
    <w:rsid w:val="007017CA"/>
    <w:rsid w:val="00701BB2"/>
    <w:rsid w:val="00705CFB"/>
    <w:rsid w:val="00705F84"/>
    <w:rsid w:val="007061B2"/>
    <w:rsid w:val="007078C5"/>
    <w:rsid w:val="00711266"/>
    <w:rsid w:val="00711EE6"/>
    <w:rsid w:val="00712562"/>
    <w:rsid w:val="007143AF"/>
    <w:rsid w:val="00714C3E"/>
    <w:rsid w:val="007174F3"/>
    <w:rsid w:val="0072059D"/>
    <w:rsid w:val="00722D8E"/>
    <w:rsid w:val="00723C27"/>
    <w:rsid w:val="00724DFF"/>
    <w:rsid w:val="0072775B"/>
    <w:rsid w:val="0073023E"/>
    <w:rsid w:val="00735055"/>
    <w:rsid w:val="0073535B"/>
    <w:rsid w:val="0074364C"/>
    <w:rsid w:val="00744DE1"/>
    <w:rsid w:val="00747EF4"/>
    <w:rsid w:val="00750574"/>
    <w:rsid w:val="00757032"/>
    <w:rsid w:val="00761841"/>
    <w:rsid w:val="007633A1"/>
    <w:rsid w:val="00781CE5"/>
    <w:rsid w:val="00781DE4"/>
    <w:rsid w:val="0078423B"/>
    <w:rsid w:val="00787BE5"/>
    <w:rsid w:val="00794E6E"/>
    <w:rsid w:val="007A068F"/>
    <w:rsid w:val="007A1C9A"/>
    <w:rsid w:val="007A390F"/>
    <w:rsid w:val="007A4A1E"/>
    <w:rsid w:val="007A57F2"/>
    <w:rsid w:val="007B56E4"/>
    <w:rsid w:val="007B79F8"/>
    <w:rsid w:val="007C04F1"/>
    <w:rsid w:val="007C4B14"/>
    <w:rsid w:val="007C6D7C"/>
    <w:rsid w:val="007C7FFE"/>
    <w:rsid w:val="007D1A67"/>
    <w:rsid w:val="007D2EEB"/>
    <w:rsid w:val="007D5127"/>
    <w:rsid w:val="007D5D6C"/>
    <w:rsid w:val="007D5F32"/>
    <w:rsid w:val="007D77C0"/>
    <w:rsid w:val="007E38B8"/>
    <w:rsid w:val="007E3D9E"/>
    <w:rsid w:val="007E5A73"/>
    <w:rsid w:val="007F2D61"/>
    <w:rsid w:val="007F569D"/>
    <w:rsid w:val="00800F5D"/>
    <w:rsid w:val="00802FA2"/>
    <w:rsid w:val="008050AB"/>
    <w:rsid w:val="008073E9"/>
    <w:rsid w:val="00814A65"/>
    <w:rsid w:val="008162CC"/>
    <w:rsid w:val="00820425"/>
    <w:rsid w:val="0082293D"/>
    <w:rsid w:val="00834537"/>
    <w:rsid w:val="00837C37"/>
    <w:rsid w:val="00842DA4"/>
    <w:rsid w:val="00842F95"/>
    <w:rsid w:val="008430E5"/>
    <w:rsid w:val="0084366C"/>
    <w:rsid w:val="00844FFD"/>
    <w:rsid w:val="00846927"/>
    <w:rsid w:val="0085478C"/>
    <w:rsid w:val="00855284"/>
    <w:rsid w:val="00860259"/>
    <w:rsid w:val="008616A7"/>
    <w:rsid w:val="008624EE"/>
    <w:rsid w:val="00863F51"/>
    <w:rsid w:val="00866523"/>
    <w:rsid w:val="00870146"/>
    <w:rsid w:val="00874CC8"/>
    <w:rsid w:val="00875AA0"/>
    <w:rsid w:val="00877F34"/>
    <w:rsid w:val="0088103C"/>
    <w:rsid w:val="008828C2"/>
    <w:rsid w:val="00885752"/>
    <w:rsid w:val="00892B60"/>
    <w:rsid w:val="00893020"/>
    <w:rsid w:val="008A0FFB"/>
    <w:rsid w:val="008A38A6"/>
    <w:rsid w:val="008A62A7"/>
    <w:rsid w:val="008B28D9"/>
    <w:rsid w:val="008B50DB"/>
    <w:rsid w:val="008B50F8"/>
    <w:rsid w:val="008B5E39"/>
    <w:rsid w:val="008B5FCF"/>
    <w:rsid w:val="008C564F"/>
    <w:rsid w:val="008D6D5A"/>
    <w:rsid w:val="008E26A0"/>
    <w:rsid w:val="008E4014"/>
    <w:rsid w:val="008E6796"/>
    <w:rsid w:val="008F0172"/>
    <w:rsid w:val="008F0ED3"/>
    <w:rsid w:val="008F5538"/>
    <w:rsid w:val="008F74B9"/>
    <w:rsid w:val="00900C17"/>
    <w:rsid w:val="009055F8"/>
    <w:rsid w:val="0090566D"/>
    <w:rsid w:val="0090606A"/>
    <w:rsid w:val="0090683E"/>
    <w:rsid w:val="00906A30"/>
    <w:rsid w:val="0091012D"/>
    <w:rsid w:val="00910635"/>
    <w:rsid w:val="00911391"/>
    <w:rsid w:val="009125C6"/>
    <w:rsid w:val="00917640"/>
    <w:rsid w:val="0092029A"/>
    <w:rsid w:val="00920A79"/>
    <w:rsid w:val="00921C14"/>
    <w:rsid w:val="00931F5A"/>
    <w:rsid w:val="00932D46"/>
    <w:rsid w:val="0093460F"/>
    <w:rsid w:val="009352C1"/>
    <w:rsid w:val="00936744"/>
    <w:rsid w:val="00942F29"/>
    <w:rsid w:val="009512BD"/>
    <w:rsid w:val="00953E67"/>
    <w:rsid w:val="00963E7B"/>
    <w:rsid w:val="009647FD"/>
    <w:rsid w:val="0096575A"/>
    <w:rsid w:val="0097112F"/>
    <w:rsid w:val="00972463"/>
    <w:rsid w:val="009841C2"/>
    <w:rsid w:val="00995865"/>
    <w:rsid w:val="009976A1"/>
    <w:rsid w:val="00997FAC"/>
    <w:rsid w:val="009A38D8"/>
    <w:rsid w:val="009A4774"/>
    <w:rsid w:val="009B17C3"/>
    <w:rsid w:val="009B3916"/>
    <w:rsid w:val="009B3A45"/>
    <w:rsid w:val="009B446E"/>
    <w:rsid w:val="009B6983"/>
    <w:rsid w:val="009B6CCC"/>
    <w:rsid w:val="009B7640"/>
    <w:rsid w:val="009B7D7D"/>
    <w:rsid w:val="009C1969"/>
    <w:rsid w:val="009C20EB"/>
    <w:rsid w:val="009C21EE"/>
    <w:rsid w:val="009C451F"/>
    <w:rsid w:val="009C4E39"/>
    <w:rsid w:val="009C55CD"/>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2B4A"/>
    <w:rsid w:val="00A37E28"/>
    <w:rsid w:val="00A438D1"/>
    <w:rsid w:val="00A457DB"/>
    <w:rsid w:val="00A47488"/>
    <w:rsid w:val="00A5045D"/>
    <w:rsid w:val="00A52EE5"/>
    <w:rsid w:val="00A52F8A"/>
    <w:rsid w:val="00A54307"/>
    <w:rsid w:val="00A5491F"/>
    <w:rsid w:val="00A6793B"/>
    <w:rsid w:val="00A7118F"/>
    <w:rsid w:val="00A71B16"/>
    <w:rsid w:val="00A72198"/>
    <w:rsid w:val="00A738DD"/>
    <w:rsid w:val="00A75461"/>
    <w:rsid w:val="00A77692"/>
    <w:rsid w:val="00A830D6"/>
    <w:rsid w:val="00A852EA"/>
    <w:rsid w:val="00A913BB"/>
    <w:rsid w:val="00A93F2A"/>
    <w:rsid w:val="00A941C6"/>
    <w:rsid w:val="00AA0D2B"/>
    <w:rsid w:val="00AA3B59"/>
    <w:rsid w:val="00AA43EF"/>
    <w:rsid w:val="00AA4949"/>
    <w:rsid w:val="00AA67CC"/>
    <w:rsid w:val="00AA7B90"/>
    <w:rsid w:val="00AA7FCB"/>
    <w:rsid w:val="00AB32C4"/>
    <w:rsid w:val="00AB3BC6"/>
    <w:rsid w:val="00AB5548"/>
    <w:rsid w:val="00AB60DB"/>
    <w:rsid w:val="00AB7CA2"/>
    <w:rsid w:val="00AC345D"/>
    <w:rsid w:val="00AC4679"/>
    <w:rsid w:val="00AC5894"/>
    <w:rsid w:val="00AC5CBC"/>
    <w:rsid w:val="00AD0874"/>
    <w:rsid w:val="00AD0BDA"/>
    <w:rsid w:val="00AD1B4C"/>
    <w:rsid w:val="00AD3044"/>
    <w:rsid w:val="00AD30C1"/>
    <w:rsid w:val="00AD33A1"/>
    <w:rsid w:val="00AD4C05"/>
    <w:rsid w:val="00AD57B8"/>
    <w:rsid w:val="00AD77D8"/>
    <w:rsid w:val="00AE02B6"/>
    <w:rsid w:val="00AE06D2"/>
    <w:rsid w:val="00AE1A66"/>
    <w:rsid w:val="00AE4733"/>
    <w:rsid w:val="00AE5795"/>
    <w:rsid w:val="00AE7575"/>
    <w:rsid w:val="00AF096B"/>
    <w:rsid w:val="00AF0B07"/>
    <w:rsid w:val="00AF1EAC"/>
    <w:rsid w:val="00AF24C6"/>
    <w:rsid w:val="00AF29AB"/>
    <w:rsid w:val="00AF3161"/>
    <w:rsid w:val="00AF4F11"/>
    <w:rsid w:val="00B01092"/>
    <w:rsid w:val="00B045F1"/>
    <w:rsid w:val="00B0463C"/>
    <w:rsid w:val="00B0738A"/>
    <w:rsid w:val="00B104A5"/>
    <w:rsid w:val="00B177CB"/>
    <w:rsid w:val="00B23065"/>
    <w:rsid w:val="00B25736"/>
    <w:rsid w:val="00B2620A"/>
    <w:rsid w:val="00B33601"/>
    <w:rsid w:val="00B36306"/>
    <w:rsid w:val="00B3716C"/>
    <w:rsid w:val="00B41993"/>
    <w:rsid w:val="00B44614"/>
    <w:rsid w:val="00B44849"/>
    <w:rsid w:val="00B456CB"/>
    <w:rsid w:val="00B461E9"/>
    <w:rsid w:val="00B47243"/>
    <w:rsid w:val="00B5110F"/>
    <w:rsid w:val="00B51313"/>
    <w:rsid w:val="00B51FE5"/>
    <w:rsid w:val="00B5286D"/>
    <w:rsid w:val="00B52EDB"/>
    <w:rsid w:val="00B54C93"/>
    <w:rsid w:val="00B5512F"/>
    <w:rsid w:val="00B567CB"/>
    <w:rsid w:val="00B57ADF"/>
    <w:rsid w:val="00B6175B"/>
    <w:rsid w:val="00B72F9E"/>
    <w:rsid w:val="00B744EA"/>
    <w:rsid w:val="00B80CB1"/>
    <w:rsid w:val="00B82A15"/>
    <w:rsid w:val="00B82B01"/>
    <w:rsid w:val="00B849AD"/>
    <w:rsid w:val="00B85326"/>
    <w:rsid w:val="00B853B4"/>
    <w:rsid w:val="00B87542"/>
    <w:rsid w:val="00B921E0"/>
    <w:rsid w:val="00B9564C"/>
    <w:rsid w:val="00B96E5F"/>
    <w:rsid w:val="00BA1D66"/>
    <w:rsid w:val="00BA3342"/>
    <w:rsid w:val="00BA6074"/>
    <w:rsid w:val="00BB374D"/>
    <w:rsid w:val="00BB3D7A"/>
    <w:rsid w:val="00BB545F"/>
    <w:rsid w:val="00BB5CDC"/>
    <w:rsid w:val="00BB6111"/>
    <w:rsid w:val="00BB6120"/>
    <w:rsid w:val="00BB672E"/>
    <w:rsid w:val="00BC2742"/>
    <w:rsid w:val="00BC56DB"/>
    <w:rsid w:val="00BC5F46"/>
    <w:rsid w:val="00BC6100"/>
    <w:rsid w:val="00BD077D"/>
    <w:rsid w:val="00BD618E"/>
    <w:rsid w:val="00BE02F6"/>
    <w:rsid w:val="00BE2784"/>
    <w:rsid w:val="00BE7F05"/>
    <w:rsid w:val="00BF3744"/>
    <w:rsid w:val="00BF4377"/>
    <w:rsid w:val="00BF4784"/>
    <w:rsid w:val="00C013D0"/>
    <w:rsid w:val="00C021C2"/>
    <w:rsid w:val="00C033BC"/>
    <w:rsid w:val="00C039A8"/>
    <w:rsid w:val="00C051BB"/>
    <w:rsid w:val="00C05579"/>
    <w:rsid w:val="00C12128"/>
    <w:rsid w:val="00C14193"/>
    <w:rsid w:val="00C158C1"/>
    <w:rsid w:val="00C1719A"/>
    <w:rsid w:val="00C20B6D"/>
    <w:rsid w:val="00C22B66"/>
    <w:rsid w:val="00C24E4C"/>
    <w:rsid w:val="00C25311"/>
    <w:rsid w:val="00C30572"/>
    <w:rsid w:val="00C31FA9"/>
    <w:rsid w:val="00C3480B"/>
    <w:rsid w:val="00C3494E"/>
    <w:rsid w:val="00C36175"/>
    <w:rsid w:val="00C40434"/>
    <w:rsid w:val="00C504B6"/>
    <w:rsid w:val="00C51F64"/>
    <w:rsid w:val="00C615EE"/>
    <w:rsid w:val="00C63E9B"/>
    <w:rsid w:val="00C6577E"/>
    <w:rsid w:val="00C6656E"/>
    <w:rsid w:val="00C6737D"/>
    <w:rsid w:val="00C70073"/>
    <w:rsid w:val="00C7060D"/>
    <w:rsid w:val="00C70E0F"/>
    <w:rsid w:val="00C74C27"/>
    <w:rsid w:val="00C75FE8"/>
    <w:rsid w:val="00C778DC"/>
    <w:rsid w:val="00C77C30"/>
    <w:rsid w:val="00C80E8E"/>
    <w:rsid w:val="00C8118F"/>
    <w:rsid w:val="00C81789"/>
    <w:rsid w:val="00C81B6A"/>
    <w:rsid w:val="00C84266"/>
    <w:rsid w:val="00C878BD"/>
    <w:rsid w:val="00C91183"/>
    <w:rsid w:val="00C91B42"/>
    <w:rsid w:val="00C929A2"/>
    <w:rsid w:val="00C9792F"/>
    <w:rsid w:val="00CA20F3"/>
    <w:rsid w:val="00CB0280"/>
    <w:rsid w:val="00CB3B4D"/>
    <w:rsid w:val="00CB4587"/>
    <w:rsid w:val="00CC0606"/>
    <w:rsid w:val="00CC06A5"/>
    <w:rsid w:val="00CC1D9D"/>
    <w:rsid w:val="00CC2745"/>
    <w:rsid w:val="00CC4246"/>
    <w:rsid w:val="00CC4A42"/>
    <w:rsid w:val="00CC56C5"/>
    <w:rsid w:val="00CC7F17"/>
    <w:rsid w:val="00CD09E6"/>
    <w:rsid w:val="00CD26EF"/>
    <w:rsid w:val="00CD3961"/>
    <w:rsid w:val="00CE1497"/>
    <w:rsid w:val="00CE2D2A"/>
    <w:rsid w:val="00CE50D5"/>
    <w:rsid w:val="00CF3903"/>
    <w:rsid w:val="00CF3AA8"/>
    <w:rsid w:val="00CF6038"/>
    <w:rsid w:val="00CF7FA0"/>
    <w:rsid w:val="00D0075D"/>
    <w:rsid w:val="00D04405"/>
    <w:rsid w:val="00D05235"/>
    <w:rsid w:val="00D10D92"/>
    <w:rsid w:val="00D11CB6"/>
    <w:rsid w:val="00D13FD7"/>
    <w:rsid w:val="00D20778"/>
    <w:rsid w:val="00D228CD"/>
    <w:rsid w:val="00D22D48"/>
    <w:rsid w:val="00D24802"/>
    <w:rsid w:val="00D27324"/>
    <w:rsid w:val="00D30ABA"/>
    <w:rsid w:val="00D31DB0"/>
    <w:rsid w:val="00D3352A"/>
    <w:rsid w:val="00D3485F"/>
    <w:rsid w:val="00D406D5"/>
    <w:rsid w:val="00D4070F"/>
    <w:rsid w:val="00D426B3"/>
    <w:rsid w:val="00D42F72"/>
    <w:rsid w:val="00D430F9"/>
    <w:rsid w:val="00D45214"/>
    <w:rsid w:val="00D4663E"/>
    <w:rsid w:val="00D54FE7"/>
    <w:rsid w:val="00D561B9"/>
    <w:rsid w:val="00D60275"/>
    <w:rsid w:val="00D6029E"/>
    <w:rsid w:val="00D6244A"/>
    <w:rsid w:val="00D6499A"/>
    <w:rsid w:val="00D64E65"/>
    <w:rsid w:val="00D65723"/>
    <w:rsid w:val="00D6588A"/>
    <w:rsid w:val="00D701FD"/>
    <w:rsid w:val="00D71C94"/>
    <w:rsid w:val="00D71CA0"/>
    <w:rsid w:val="00D743FD"/>
    <w:rsid w:val="00D74EFF"/>
    <w:rsid w:val="00D80B20"/>
    <w:rsid w:val="00D84452"/>
    <w:rsid w:val="00D859A2"/>
    <w:rsid w:val="00D8661F"/>
    <w:rsid w:val="00DA4084"/>
    <w:rsid w:val="00DA4FCA"/>
    <w:rsid w:val="00DB1819"/>
    <w:rsid w:val="00DB1E4E"/>
    <w:rsid w:val="00DC1DEE"/>
    <w:rsid w:val="00DC2947"/>
    <w:rsid w:val="00DC4D1A"/>
    <w:rsid w:val="00DC5368"/>
    <w:rsid w:val="00DC5719"/>
    <w:rsid w:val="00DC5E88"/>
    <w:rsid w:val="00DD0C02"/>
    <w:rsid w:val="00DD1878"/>
    <w:rsid w:val="00DD7E85"/>
    <w:rsid w:val="00DE1713"/>
    <w:rsid w:val="00DE3183"/>
    <w:rsid w:val="00DE3F85"/>
    <w:rsid w:val="00DF1CBC"/>
    <w:rsid w:val="00DF21CC"/>
    <w:rsid w:val="00DF7AB4"/>
    <w:rsid w:val="00DF7CD0"/>
    <w:rsid w:val="00E02C11"/>
    <w:rsid w:val="00E03B96"/>
    <w:rsid w:val="00E07AFB"/>
    <w:rsid w:val="00E1327B"/>
    <w:rsid w:val="00E16550"/>
    <w:rsid w:val="00E20522"/>
    <w:rsid w:val="00E21AE0"/>
    <w:rsid w:val="00E247F1"/>
    <w:rsid w:val="00E248C8"/>
    <w:rsid w:val="00E31B7E"/>
    <w:rsid w:val="00E31DCC"/>
    <w:rsid w:val="00E31FB8"/>
    <w:rsid w:val="00E34DBE"/>
    <w:rsid w:val="00E36BDA"/>
    <w:rsid w:val="00E41846"/>
    <w:rsid w:val="00E4462F"/>
    <w:rsid w:val="00E514EE"/>
    <w:rsid w:val="00E529E7"/>
    <w:rsid w:val="00E54300"/>
    <w:rsid w:val="00E564D0"/>
    <w:rsid w:val="00E566B6"/>
    <w:rsid w:val="00E6033F"/>
    <w:rsid w:val="00E613ED"/>
    <w:rsid w:val="00E6219F"/>
    <w:rsid w:val="00E6252E"/>
    <w:rsid w:val="00E63C33"/>
    <w:rsid w:val="00E63F31"/>
    <w:rsid w:val="00E644D4"/>
    <w:rsid w:val="00E66CA3"/>
    <w:rsid w:val="00E6720D"/>
    <w:rsid w:val="00E67741"/>
    <w:rsid w:val="00E677BF"/>
    <w:rsid w:val="00E7068A"/>
    <w:rsid w:val="00E72736"/>
    <w:rsid w:val="00E72924"/>
    <w:rsid w:val="00E80B6F"/>
    <w:rsid w:val="00E82E50"/>
    <w:rsid w:val="00E84E99"/>
    <w:rsid w:val="00E84F73"/>
    <w:rsid w:val="00E85131"/>
    <w:rsid w:val="00E85898"/>
    <w:rsid w:val="00E85955"/>
    <w:rsid w:val="00E86815"/>
    <w:rsid w:val="00E900A5"/>
    <w:rsid w:val="00E908ED"/>
    <w:rsid w:val="00E94E43"/>
    <w:rsid w:val="00E9554C"/>
    <w:rsid w:val="00E96A79"/>
    <w:rsid w:val="00EB15EE"/>
    <w:rsid w:val="00EB30F9"/>
    <w:rsid w:val="00EB3F99"/>
    <w:rsid w:val="00EB4E67"/>
    <w:rsid w:val="00EC1BCF"/>
    <w:rsid w:val="00EC3365"/>
    <w:rsid w:val="00EC4073"/>
    <w:rsid w:val="00EC4E13"/>
    <w:rsid w:val="00EC6433"/>
    <w:rsid w:val="00ED0F13"/>
    <w:rsid w:val="00ED13BA"/>
    <w:rsid w:val="00ED1FC4"/>
    <w:rsid w:val="00ED21CF"/>
    <w:rsid w:val="00ED3682"/>
    <w:rsid w:val="00ED3B8F"/>
    <w:rsid w:val="00ED3C66"/>
    <w:rsid w:val="00ED582B"/>
    <w:rsid w:val="00ED5912"/>
    <w:rsid w:val="00EE0F6C"/>
    <w:rsid w:val="00EE2EEA"/>
    <w:rsid w:val="00EF1D9D"/>
    <w:rsid w:val="00EF1EFF"/>
    <w:rsid w:val="00EF26F3"/>
    <w:rsid w:val="00EF4E0E"/>
    <w:rsid w:val="00EF7041"/>
    <w:rsid w:val="00F0150C"/>
    <w:rsid w:val="00F02F09"/>
    <w:rsid w:val="00F07730"/>
    <w:rsid w:val="00F107A8"/>
    <w:rsid w:val="00F15409"/>
    <w:rsid w:val="00F15ED6"/>
    <w:rsid w:val="00F17C52"/>
    <w:rsid w:val="00F24E48"/>
    <w:rsid w:val="00F3292E"/>
    <w:rsid w:val="00F40BD3"/>
    <w:rsid w:val="00F42472"/>
    <w:rsid w:val="00F42A88"/>
    <w:rsid w:val="00F43F22"/>
    <w:rsid w:val="00F44782"/>
    <w:rsid w:val="00F46A39"/>
    <w:rsid w:val="00F560C0"/>
    <w:rsid w:val="00F662BE"/>
    <w:rsid w:val="00F7136B"/>
    <w:rsid w:val="00F72A2A"/>
    <w:rsid w:val="00F744B7"/>
    <w:rsid w:val="00F758FB"/>
    <w:rsid w:val="00F7625B"/>
    <w:rsid w:val="00F779DA"/>
    <w:rsid w:val="00F80E6D"/>
    <w:rsid w:val="00F81BE3"/>
    <w:rsid w:val="00F859EA"/>
    <w:rsid w:val="00F94C53"/>
    <w:rsid w:val="00FA1539"/>
    <w:rsid w:val="00FA1E4A"/>
    <w:rsid w:val="00FA2A9D"/>
    <w:rsid w:val="00FA3885"/>
    <w:rsid w:val="00FA3BDB"/>
    <w:rsid w:val="00FA5452"/>
    <w:rsid w:val="00FA5F78"/>
    <w:rsid w:val="00FA6F1D"/>
    <w:rsid w:val="00FB02DF"/>
    <w:rsid w:val="00FB3DB9"/>
    <w:rsid w:val="00FB5646"/>
    <w:rsid w:val="00FB7823"/>
    <w:rsid w:val="00FB79BA"/>
    <w:rsid w:val="00FB7E92"/>
    <w:rsid w:val="00FC357C"/>
    <w:rsid w:val="00FC3583"/>
    <w:rsid w:val="00FC5D5A"/>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erndale City</cp:lastModifiedBy>
  <cp:revision>7</cp:revision>
  <cp:lastPrinted>2020-12-22T16:48:00Z</cp:lastPrinted>
  <dcterms:created xsi:type="dcterms:W3CDTF">2022-12-20T19:08:00Z</dcterms:created>
  <dcterms:modified xsi:type="dcterms:W3CDTF">2023-01-05T16:19:00Z</dcterms:modified>
</cp:coreProperties>
</file>